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96" w:rsidRDefault="006C7C96" w:rsidP="001D493E">
      <w:pPr>
        <w:pStyle w:val="Zkaz"/>
        <w:rPr>
          <w:sz w:val="36"/>
          <w:szCs w:val="36"/>
        </w:rPr>
      </w:pPr>
    </w:p>
    <w:p w:rsidR="00D86DF9" w:rsidRDefault="00D86DF9" w:rsidP="00D86DF9">
      <w:pPr>
        <w:pStyle w:val="Zkaz"/>
        <w:rPr>
          <w:sz w:val="40"/>
          <w:szCs w:val="40"/>
        </w:rPr>
      </w:pPr>
      <w:r w:rsidRPr="00D86DF9">
        <w:rPr>
          <w:sz w:val="40"/>
          <w:szCs w:val="40"/>
        </w:rPr>
        <w:t>Obec Veľký Slavkov</w:t>
      </w:r>
    </w:p>
    <w:p w:rsidR="00D86DF9" w:rsidRPr="00D86DF9" w:rsidRDefault="00D86DF9" w:rsidP="00D86DF9">
      <w:pPr>
        <w:pStyle w:val="Zkaz"/>
        <w:rPr>
          <w:sz w:val="28"/>
          <w:szCs w:val="28"/>
        </w:rPr>
      </w:pPr>
      <w:r w:rsidRPr="00D86DF9">
        <w:rPr>
          <w:sz w:val="28"/>
          <w:szCs w:val="28"/>
        </w:rPr>
        <w:t>Kpt. Morávku 117, 059 91 Veľký Slavkov</w:t>
      </w:r>
    </w:p>
    <w:p w:rsidR="00421606" w:rsidRPr="00C636A8" w:rsidRDefault="00D86DF9" w:rsidP="00D86DF9">
      <w:pPr>
        <w:pStyle w:val="Zkaz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softHyphen/>
      </w:r>
      <w:r w:rsidR="00421606">
        <w:rPr>
          <w:b w:val="0"/>
          <w:sz w:val="24"/>
          <w:szCs w:val="24"/>
        </w:rPr>
        <w:t>_______________________________________________________________________________</w:t>
      </w:r>
    </w:p>
    <w:p w:rsidR="001D493E" w:rsidRDefault="001D493E" w:rsidP="00CB2D3A">
      <w:pPr>
        <w:jc w:val="center"/>
        <w:rPr>
          <w:b/>
          <w:sz w:val="28"/>
          <w:szCs w:val="28"/>
        </w:rPr>
      </w:pPr>
    </w:p>
    <w:p w:rsidR="006C7C96" w:rsidRPr="006C7C96" w:rsidRDefault="006C7C96" w:rsidP="00CB2D3A">
      <w:pPr>
        <w:jc w:val="center"/>
        <w:rPr>
          <w:b/>
        </w:rPr>
      </w:pPr>
      <w:r w:rsidRPr="006C7C96">
        <w:rPr>
          <w:b/>
        </w:rPr>
        <w:t>O Z N Á M E N I E</w:t>
      </w:r>
    </w:p>
    <w:p w:rsidR="00CB2D3A" w:rsidRPr="00C636A8" w:rsidRDefault="00CB2D3A" w:rsidP="00CB2D3A">
      <w:pPr>
        <w:jc w:val="center"/>
      </w:pPr>
      <w:r w:rsidRPr="008A2305">
        <w:rPr>
          <w:b/>
        </w:rPr>
        <w:t>k dani za ubytovanie</w:t>
      </w:r>
      <w:r w:rsidRPr="00C636A8">
        <w:t xml:space="preserve">  - vznik, zmena, zánik, podľa zákona č. 582/2004 Z. z. </w:t>
      </w:r>
      <w:r w:rsidR="00D63393" w:rsidRPr="00F11566">
        <w:rPr>
          <w:sz w:val="22"/>
          <w:szCs w:val="22"/>
        </w:rPr>
        <w:t>o miestnych daniach a miestnom poplatku za komunálne odpady a drobné stavebné odpady v znení neskorších predpisov</w:t>
      </w:r>
    </w:p>
    <w:p w:rsidR="00CB2D3A" w:rsidRPr="00C636A8" w:rsidRDefault="00CB2D3A" w:rsidP="00CB2D3A">
      <w:pPr>
        <w:tabs>
          <w:tab w:val="left" w:pos="5387"/>
        </w:tabs>
        <w:ind w:left="360"/>
        <w:jc w:val="center"/>
      </w:pPr>
    </w:p>
    <w:p w:rsidR="00A71826" w:rsidRDefault="00CB2D3A" w:rsidP="00CB2D3A">
      <w:pPr>
        <w:tabs>
          <w:tab w:val="left" w:pos="5387"/>
        </w:tabs>
        <w:ind w:left="360"/>
        <w:jc w:val="center"/>
      </w:pPr>
      <w:r>
        <w:t>k dátumu: ..............................................</w:t>
      </w:r>
    </w:p>
    <w:p w:rsidR="00CB2D3A" w:rsidRPr="00C636A8" w:rsidRDefault="00CB2D3A" w:rsidP="00CB2D3A">
      <w:pPr>
        <w:tabs>
          <w:tab w:val="left" w:pos="5387"/>
        </w:tabs>
        <w:ind w:left="360"/>
        <w:jc w:val="center"/>
        <w:rPr>
          <w:sz w:val="22"/>
          <w:szCs w:val="22"/>
        </w:rPr>
      </w:pPr>
    </w:p>
    <w:p w:rsidR="00CB2D3A" w:rsidRDefault="00CB2D3A" w:rsidP="00D10975">
      <w:pPr>
        <w:tabs>
          <w:tab w:val="left" w:pos="5387"/>
        </w:tabs>
        <w:ind w:left="357"/>
        <w:rPr>
          <w:b/>
          <w:sz w:val="22"/>
          <w:szCs w:val="22"/>
        </w:rPr>
      </w:pPr>
      <w:r w:rsidRPr="00C636A8">
        <w:rPr>
          <w:sz w:val="22"/>
          <w:szCs w:val="22"/>
        </w:rPr>
        <w:t>󠄀 vznik daňovej povinnosti</w:t>
      </w:r>
      <w:r w:rsidRPr="00C636A8">
        <w:rPr>
          <w:sz w:val="22"/>
          <w:szCs w:val="22"/>
        </w:rPr>
        <w:tab/>
      </w:r>
      <w:r w:rsidRPr="00C636A8">
        <w:rPr>
          <w:sz w:val="22"/>
          <w:szCs w:val="22"/>
        </w:rPr>
        <w:tab/>
      </w:r>
      <w:r w:rsidRPr="00C636A8">
        <w:rPr>
          <w:sz w:val="22"/>
          <w:szCs w:val="22"/>
        </w:rPr>
        <w:tab/>
      </w:r>
    </w:p>
    <w:p w:rsidR="00D10975" w:rsidRPr="00C636A8" w:rsidRDefault="00D10975" w:rsidP="00D10975">
      <w:pPr>
        <w:tabs>
          <w:tab w:val="left" w:pos="5387"/>
        </w:tabs>
        <w:ind w:left="357"/>
        <w:rPr>
          <w:b/>
          <w:sz w:val="22"/>
          <w:szCs w:val="22"/>
        </w:rPr>
      </w:pPr>
    </w:p>
    <w:p w:rsidR="00CB2D3A" w:rsidRDefault="00CB2D3A" w:rsidP="00897DA1">
      <w:pPr>
        <w:tabs>
          <w:tab w:val="left" w:pos="5387"/>
        </w:tabs>
        <w:ind w:left="357"/>
        <w:rPr>
          <w:sz w:val="22"/>
          <w:szCs w:val="22"/>
        </w:rPr>
      </w:pPr>
      <w:r w:rsidRPr="00C636A8">
        <w:rPr>
          <w:sz w:val="22"/>
          <w:szCs w:val="22"/>
        </w:rPr>
        <w:t>󠄀 zmena daňovej povinnosti</w:t>
      </w:r>
      <w:r w:rsidRPr="00C636A8">
        <w:rPr>
          <w:sz w:val="22"/>
          <w:szCs w:val="22"/>
        </w:rPr>
        <w:tab/>
      </w:r>
      <w:r w:rsidRPr="00C636A8">
        <w:rPr>
          <w:sz w:val="22"/>
          <w:szCs w:val="22"/>
        </w:rPr>
        <w:tab/>
      </w:r>
      <w:r w:rsidRPr="00C636A8">
        <w:rPr>
          <w:sz w:val="22"/>
          <w:szCs w:val="22"/>
        </w:rPr>
        <w:tab/>
      </w:r>
      <w:r w:rsidR="00C636A8" w:rsidRPr="00C636A8">
        <w:rPr>
          <w:sz w:val="22"/>
          <w:szCs w:val="22"/>
        </w:rPr>
        <w:t xml:space="preserve"> </w:t>
      </w:r>
    </w:p>
    <w:p w:rsidR="00897DA1" w:rsidRPr="00C636A8" w:rsidRDefault="00897DA1" w:rsidP="00897DA1">
      <w:pPr>
        <w:tabs>
          <w:tab w:val="left" w:pos="5387"/>
        </w:tabs>
        <w:ind w:left="357"/>
        <w:rPr>
          <w:i/>
          <w:sz w:val="18"/>
          <w:szCs w:val="18"/>
        </w:rPr>
      </w:pPr>
    </w:p>
    <w:p w:rsidR="00CB2D3A" w:rsidRPr="00C636A8" w:rsidRDefault="00CB2D3A" w:rsidP="00C636A8">
      <w:pPr>
        <w:tabs>
          <w:tab w:val="left" w:pos="5387"/>
        </w:tabs>
        <w:ind w:left="360"/>
        <w:rPr>
          <w:sz w:val="22"/>
          <w:szCs w:val="22"/>
        </w:rPr>
      </w:pPr>
      <w:r w:rsidRPr="00C636A8">
        <w:rPr>
          <w:sz w:val="22"/>
          <w:szCs w:val="22"/>
        </w:rPr>
        <w:t>󠄀 zánik daňovej povinnosti</w:t>
      </w:r>
    </w:p>
    <w:p w:rsidR="00CB2D3A" w:rsidRPr="00C636A8" w:rsidRDefault="00CB2D3A" w:rsidP="00C636A8">
      <w:pPr>
        <w:tabs>
          <w:tab w:val="left" w:pos="5387"/>
        </w:tabs>
        <w:ind w:left="360"/>
        <w:rPr>
          <w:sz w:val="22"/>
          <w:szCs w:val="22"/>
        </w:rPr>
      </w:pPr>
    </w:p>
    <w:p w:rsidR="00CB2D3A" w:rsidRPr="00C636A8" w:rsidRDefault="00CB2D3A" w:rsidP="00C636A8">
      <w:pPr>
        <w:tabs>
          <w:tab w:val="left" w:pos="5387"/>
        </w:tabs>
        <w:rPr>
          <w:b/>
          <w:sz w:val="22"/>
          <w:szCs w:val="22"/>
        </w:rPr>
      </w:pPr>
      <w:r w:rsidRPr="00C636A8">
        <w:rPr>
          <w:b/>
          <w:sz w:val="22"/>
          <w:szCs w:val="22"/>
        </w:rPr>
        <w:t>A.  PLATITEĽ  DANE  ZA  UBYTOVANIE</w:t>
      </w:r>
    </w:p>
    <w:p w:rsidR="00CB2D3A" w:rsidRPr="00C636A8" w:rsidRDefault="00CB2D3A" w:rsidP="00C636A8">
      <w:pPr>
        <w:tabs>
          <w:tab w:val="left" w:pos="5387"/>
        </w:tabs>
        <w:rPr>
          <w:b/>
          <w:sz w:val="22"/>
          <w:szCs w:val="22"/>
        </w:rPr>
      </w:pPr>
    </w:p>
    <w:p w:rsidR="00CB2D3A" w:rsidRPr="00C636A8" w:rsidRDefault="00CB2D3A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Obchodné meno:  ........................................</w:t>
      </w:r>
      <w:r w:rsidR="00421606">
        <w:rPr>
          <w:sz w:val="22"/>
          <w:szCs w:val="22"/>
        </w:rPr>
        <w:t>................................................  IČO: ......</w:t>
      </w:r>
      <w:r w:rsidRPr="00C636A8">
        <w:rPr>
          <w:sz w:val="22"/>
          <w:szCs w:val="22"/>
        </w:rPr>
        <w:t>....................................</w:t>
      </w:r>
      <w:r w:rsidR="00C636A8">
        <w:rPr>
          <w:sz w:val="22"/>
          <w:szCs w:val="22"/>
        </w:rPr>
        <w:t>.</w:t>
      </w:r>
      <w:r w:rsidR="00205BC9">
        <w:rPr>
          <w:sz w:val="22"/>
          <w:szCs w:val="22"/>
        </w:rPr>
        <w:t>........</w:t>
      </w:r>
    </w:p>
    <w:p w:rsidR="005E0673" w:rsidRPr="00C636A8" w:rsidRDefault="00421606" w:rsidP="0042160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</w:t>
      </w:r>
      <w:r w:rsidR="005E0673" w:rsidRPr="00C636A8">
        <w:rPr>
          <w:i/>
          <w:sz w:val="18"/>
          <w:szCs w:val="18"/>
        </w:rPr>
        <w:t>(podľa výpisu z obchodného alebo živnostenského registra)</w:t>
      </w: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</w:p>
    <w:p w:rsidR="00CB2D3A" w:rsidRPr="00C636A8" w:rsidRDefault="00CB2D3A" w:rsidP="00C636A8">
      <w:pPr>
        <w:tabs>
          <w:tab w:val="left" w:pos="5387"/>
        </w:tabs>
        <w:rPr>
          <w:i/>
          <w:sz w:val="22"/>
          <w:szCs w:val="22"/>
        </w:rPr>
      </w:pPr>
      <w:r w:rsidRPr="00C636A8">
        <w:rPr>
          <w:i/>
          <w:sz w:val="22"/>
          <w:szCs w:val="22"/>
        </w:rPr>
        <w:t>Doplní fyzická osoba – podnikateľ alebo fyzická osoba:</w:t>
      </w: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</w:p>
    <w:p w:rsidR="00CB2D3A" w:rsidRPr="00C636A8" w:rsidRDefault="00CB2D3A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Priezvisko: .................................................</w:t>
      </w:r>
      <w:r w:rsidR="005E0673" w:rsidRPr="00C636A8">
        <w:rPr>
          <w:sz w:val="22"/>
          <w:szCs w:val="22"/>
        </w:rPr>
        <w:t>.................</w:t>
      </w:r>
      <w:r w:rsidR="00C636A8">
        <w:rPr>
          <w:sz w:val="22"/>
          <w:szCs w:val="22"/>
        </w:rPr>
        <w:t>....</w:t>
      </w:r>
      <w:r w:rsidR="00421606">
        <w:rPr>
          <w:sz w:val="22"/>
          <w:szCs w:val="22"/>
        </w:rPr>
        <w:t>.......</w:t>
      </w:r>
      <w:r w:rsidR="00C636A8">
        <w:rPr>
          <w:sz w:val="22"/>
          <w:szCs w:val="22"/>
        </w:rPr>
        <w:t>.</w:t>
      </w:r>
      <w:r w:rsidR="005E0673" w:rsidRPr="00C636A8">
        <w:rPr>
          <w:sz w:val="22"/>
          <w:szCs w:val="22"/>
        </w:rPr>
        <w:t>.</w:t>
      </w:r>
      <w:r w:rsidRPr="00C636A8">
        <w:rPr>
          <w:sz w:val="22"/>
          <w:szCs w:val="22"/>
        </w:rPr>
        <w:t xml:space="preserve"> Meno: .................................</w:t>
      </w:r>
      <w:r w:rsidR="005E0673" w:rsidRPr="00C636A8">
        <w:rPr>
          <w:sz w:val="22"/>
          <w:szCs w:val="22"/>
        </w:rPr>
        <w:t>.....................</w:t>
      </w:r>
      <w:r w:rsidR="00421606">
        <w:rPr>
          <w:sz w:val="22"/>
          <w:szCs w:val="22"/>
        </w:rPr>
        <w:t>.......</w:t>
      </w:r>
      <w:r w:rsidR="005E0673" w:rsidRPr="00C636A8">
        <w:rPr>
          <w:sz w:val="22"/>
          <w:szCs w:val="22"/>
        </w:rPr>
        <w:t>..</w:t>
      </w:r>
      <w:r w:rsidR="00205BC9">
        <w:rPr>
          <w:sz w:val="22"/>
          <w:szCs w:val="22"/>
        </w:rPr>
        <w:t>......</w:t>
      </w: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</w:p>
    <w:p w:rsidR="00CB2D3A" w:rsidRPr="00C636A8" w:rsidRDefault="005E0673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Rodné číslo</w:t>
      </w:r>
      <w:r w:rsidR="00CB2D3A" w:rsidRPr="00C636A8">
        <w:rPr>
          <w:sz w:val="22"/>
          <w:szCs w:val="22"/>
        </w:rPr>
        <w:t>: ..................................</w:t>
      </w:r>
      <w:r w:rsidR="0084208E" w:rsidRPr="00C636A8">
        <w:rPr>
          <w:sz w:val="22"/>
          <w:szCs w:val="22"/>
        </w:rPr>
        <w:t>.....</w:t>
      </w: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Adresa sídla (právnická osoba)/trvalého pobytu (fyzická osoba podnikateľ, fyzická osoba): </w:t>
      </w: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</w:p>
    <w:p w:rsidR="005E0673" w:rsidRPr="00C636A8" w:rsidRDefault="005E0673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6A8">
        <w:rPr>
          <w:sz w:val="22"/>
          <w:szCs w:val="22"/>
        </w:rPr>
        <w:t>.............</w:t>
      </w:r>
      <w:r w:rsidR="00205BC9">
        <w:rPr>
          <w:sz w:val="22"/>
          <w:szCs w:val="22"/>
        </w:rPr>
        <w:t>.........</w:t>
      </w:r>
    </w:p>
    <w:p w:rsidR="005E0673" w:rsidRPr="00C636A8" w:rsidRDefault="005E0673" w:rsidP="00C636A8">
      <w:pPr>
        <w:tabs>
          <w:tab w:val="left" w:pos="5387"/>
        </w:tabs>
        <w:jc w:val="center"/>
        <w:rPr>
          <w:i/>
          <w:sz w:val="18"/>
          <w:szCs w:val="18"/>
        </w:rPr>
      </w:pPr>
      <w:r w:rsidRPr="00C636A8">
        <w:rPr>
          <w:i/>
          <w:sz w:val="18"/>
          <w:szCs w:val="18"/>
        </w:rPr>
        <w:t>(ulica, súpisné a orientačné číslo, PSČ, mesto)</w:t>
      </w:r>
    </w:p>
    <w:p w:rsidR="005E0673" w:rsidRDefault="005E0673" w:rsidP="00C636A8">
      <w:pPr>
        <w:tabs>
          <w:tab w:val="left" w:pos="5387"/>
        </w:tabs>
        <w:jc w:val="center"/>
        <w:rPr>
          <w:i/>
          <w:sz w:val="22"/>
          <w:szCs w:val="22"/>
        </w:rPr>
      </w:pP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Adresa na doručovanie písomností: ...................................................................................................</w:t>
      </w:r>
      <w:r w:rsidR="00C636A8">
        <w:rPr>
          <w:sz w:val="22"/>
          <w:szCs w:val="22"/>
        </w:rPr>
        <w:t>.............</w:t>
      </w:r>
      <w:r w:rsidRPr="00C636A8">
        <w:rPr>
          <w:sz w:val="22"/>
          <w:szCs w:val="22"/>
        </w:rPr>
        <w:t>.</w:t>
      </w:r>
      <w:r w:rsidR="00205BC9">
        <w:rPr>
          <w:sz w:val="22"/>
          <w:szCs w:val="22"/>
        </w:rPr>
        <w:t>.........</w:t>
      </w: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84208E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Údaje o k</w:t>
      </w:r>
      <w:r w:rsidR="002B2986" w:rsidRPr="00C636A8">
        <w:rPr>
          <w:sz w:val="22"/>
          <w:szCs w:val="22"/>
        </w:rPr>
        <w:t>ontaktn</w:t>
      </w:r>
      <w:r w:rsidRPr="00C636A8">
        <w:rPr>
          <w:sz w:val="22"/>
          <w:szCs w:val="22"/>
        </w:rPr>
        <w:t>ej</w:t>
      </w:r>
      <w:r w:rsidR="002B2986" w:rsidRPr="00C636A8">
        <w:rPr>
          <w:sz w:val="22"/>
          <w:szCs w:val="22"/>
        </w:rPr>
        <w:t xml:space="preserve"> osob</w:t>
      </w:r>
      <w:r w:rsidRPr="00C636A8">
        <w:rPr>
          <w:sz w:val="22"/>
          <w:szCs w:val="22"/>
        </w:rPr>
        <w:t>e</w:t>
      </w: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Meno a priezvisko: ..............................................................................................................................</w:t>
      </w:r>
      <w:r w:rsidR="00C636A8">
        <w:rPr>
          <w:sz w:val="22"/>
          <w:szCs w:val="22"/>
        </w:rPr>
        <w:t>............</w:t>
      </w:r>
      <w:r w:rsidR="00205BC9">
        <w:rPr>
          <w:sz w:val="22"/>
          <w:szCs w:val="22"/>
        </w:rPr>
        <w:t>..........</w:t>
      </w: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Telefón: .........................................</w:t>
      </w:r>
      <w:r w:rsidR="00421606">
        <w:rPr>
          <w:sz w:val="22"/>
          <w:szCs w:val="22"/>
        </w:rPr>
        <w:t>....</w:t>
      </w:r>
      <w:r w:rsidRPr="00C636A8">
        <w:rPr>
          <w:sz w:val="22"/>
          <w:szCs w:val="22"/>
        </w:rPr>
        <w:t>......  E-mail: .....................................................................</w:t>
      </w:r>
      <w:r w:rsidR="00421606">
        <w:rPr>
          <w:sz w:val="22"/>
          <w:szCs w:val="22"/>
        </w:rPr>
        <w:t>........</w:t>
      </w:r>
      <w:r w:rsidRPr="00C636A8">
        <w:rPr>
          <w:sz w:val="22"/>
          <w:szCs w:val="22"/>
        </w:rPr>
        <w:t>.............</w:t>
      </w:r>
      <w:r w:rsidR="00205BC9">
        <w:rPr>
          <w:sz w:val="22"/>
          <w:szCs w:val="22"/>
        </w:rPr>
        <w:t>........</w:t>
      </w:r>
      <w:r w:rsidR="00C636A8">
        <w:rPr>
          <w:sz w:val="22"/>
          <w:szCs w:val="22"/>
        </w:rPr>
        <w:t>.</w:t>
      </w:r>
      <w:r w:rsidR="00205BC9">
        <w:rPr>
          <w:sz w:val="22"/>
          <w:szCs w:val="22"/>
        </w:rPr>
        <w:t>.</w:t>
      </w: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2B2986" w:rsidP="00C636A8">
      <w:pPr>
        <w:tabs>
          <w:tab w:val="left" w:pos="5387"/>
        </w:tabs>
        <w:rPr>
          <w:b/>
          <w:sz w:val="22"/>
          <w:szCs w:val="22"/>
        </w:rPr>
      </w:pPr>
      <w:r w:rsidRPr="00C636A8">
        <w:rPr>
          <w:b/>
          <w:sz w:val="22"/>
          <w:szCs w:val="22"/>
        </w:rPr>
        <w:t xml:space="preserve">B. ÚDAJE  O  UBYTOVACOM  ZARIADENÍ  NA  ÚZEMÍ  </w:t>
      </w:r>
      <w:r w:rsidR="008A2305">
        <w:rPr>
          <w:b/>
          <w:sz w:val="22"/>
          <w:szCs w:val="22"/>
        </w:rPr>
        <w:t>OBCE</w:t>
      </w:r>
    </w:p>
    <w:p w:rsidR="002B2986" w:rsidRPr="00C636A8" w:rsidRDefault="002B2986" w:rsidP="00C636A8">
      <w:pPr>
        <w:tabs>
          <w:tab w:val="left" w:pos="5387"/>
        </w:tabs>
        <w:rPr>
          <w:i/>
          <w:sz w:val="18"/>
          <w:szCs w:val="18"/>
        </w:rPr>
      </w:pPr>
      <w:r w:rsidRPr="00C636A8">
        <w:rPr>
          <w:i/>
          <w:sz w:val="18"/>
          <w:szCs w:val="18"/>
        </w:rPr>
        <w:t>(v ktorom platiteľ poskytuje odplatné služby prechodného ubytovania):</w:t>
      </w:r>
    </w:p>
    <w:p w:rsidR="002B2986" w:rsidRPr="00C636A8" w:rsidRDefault="002B2986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B209EB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1. </w:t>
      </w:r>
      <w:r w:rsidR="002B2986" w:rsidRPr="00C636A8">
        <w:rPr>
          <w:sz w:val="22"/>
          <w:szCs w:val="22"/>
        </w:rPr>
        <w:t xml:space="preserve">Názov ubytovacieho zariadenia: </w:t>
      </w:r>
      <w:r w:rsidRPr="00C636A8">
        <w:rPr>
          <w:sz w:val="22"/>
          <w:szCs w:val="22"/>
        </w:rPr>
        <w:t xml:space="preserve"> ............</w:t>
      </w:r>
      <w:r w:rsidR="002B2986" w:rsidRPr="00C636A8">
        <w:rPr>
          <w:sz w:val="22"/>
          <w:szCs w:val="22"/>
        </w:rPr>
        <w:t>...........................................................................................</w:t>
      </w:r>
      <w:r w:rsidR="00C636A8">
        <w:rPr>
          <w:sz w:val="22"/>
          <w:szCs w:val="22"/>
        </w:rPr>
        <w:t>.......</w:t>
      </w:r>
      <w:r w:rsidR="00421606">
        <w:rPr>
          <w:sz w:val="22"/>
          <w:szCs w:val="22"/>
        </w:rPr>
        <w:t>.............</w:t>
      </w:r>
    </w:p>
    <w:p w:rsidR="0084208E" w:rsidRPr="00C636A8" w:rsidRDefault="0084208E" w:rsidP="00C636A8">
      <w:pPr>
        <w:tabs>
          <w:tab w:val="left" w:pos="5387"/>
        </w:tabs>
        <w:rPr>
          <w:sz w:val="22"/>
          <w:szCs w:val="22"/>
        </w:rPr>
      </w:pPr>
    </w:p>
    <w:p w:rsidR="002B2986" w:rsidRPr="00C636A8" w:rsidRDefault="00B209EB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  </w:t>
      </w:r>
      <w:r w:rsidR="002B2986" w:rsidRPr="00C636A8">
        <w:rPr>
          <w:sz w:val="22"/>
          <w:szCs w:val="22"/>
        </w:rPr>
        <w:t>Adresa: ...............................................................................................................................................</w:t>
      </w:r>
      <w:r w:rsidR="00C636A8">
        <w:rPr>
          <w:sz w:val="22"/>
          <w:szCs w:val="22"/>
        </w:rPr>
        <w:t>.</w:t>
      </w:r>
      <w:r w:rsidR="00421606">
        <w:rPr>
          <w:sz w:val="22"/>
          <w:szCs w:val="22"/>
        </w:rPr>
        <w:t>..............</w:t>
      </w:r>
      <w:r w:rsidR="00205BC9">
        <w:rPr>
          <w:sz w:val="22"/>
          <w:szCs w:val="22"/>
        </w:rPr>
        <w:t>.....</w:t>
      </w:r>
    </w:p>
    <w:p w:rsidR="0084208E" w:rsidRPr="00C636A8" w:rsidRDefault="0084208E" w:rsidP="00C636A8">
      <w:pPr>
        <w:tabs>
          <w:tab w:val="left" w:pos="5387"/>
        </w:tabs>
        <w:jc w:val="center"/>
        <w:rPr>
          <w:i/>
          <w:sz w:val="18"/>
          <w:szCs w:val="18"/>
        </w:rPr>
      </w:pPr>
      <w:r w:rsidRPr="00C636A8">
        <w:rPr>
          <w:i/>
          <w:sz w:val="18"/>
          <w:szCs w:val="18"/>
        </w:rPr>
        <w:t xml:space="preserve">(ulica, súpisné číslo, PSČ, </w:t>
      </w:r>
      <w:r w:rsidR="008A2305">
        <w:rPr>
          <w:i/>
          <w:sz w:val="18"/>
          <w:szCs w:val="18"/>
        </w:rPr>
        <w:t>obec</w:t>
      </w:r>
      <w:r w:rsidRPr="00C636A8">
        <w:rPr>
          <w:i/>
          <w:sz w:val="18"/>
          <w:szCs w:val="18"/>
        </w:rPr>
        <w:t>)</w:t>
      </w:r>
    </w:p>
    <w:p w:rsidR="002B2986" w:rsidRPr="00C636A8" w:rsidRDefault="002B2986" w:rsidP="00C636A8">
      <w:pPr>
        <w:tabs>
          <w:tab w:val="left" w:pos="5387"/>
        </w:tabs>
        <w:rPr>
          <w:i/>
          <w:color w:val="FF0000"/>
          <w:sz w:val="22"/>
          <w:szCs w:val="22"/>
        </w:rPr>
      </w:pPr>
    </w:p>
    <w:p w:rsidR="0084208E" w:rsidRPr="00C636A8" w:rsidRDefault="00B209EB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  </w:t>
      </w:r>
      <w:r w:rsidR="0084208E" w:rsidRPr="00C636A8">
        <w:rPr>
          <w:sz w:val="22"/>
          <w:szCs w:val="22"/>
        </w:rPr>
        <w:t>Dátum začatia poskytovania prechodného ubytovania: ..............................................................</w:t>
      </w:r>
      <w:r w:rsidR="00A07305" w:rsidRPr="00C636A8">
        <w:rPr>
          <w:sz w:val="22"/>
          <w:szCs w:val="22"/>
        </w:rPr>
        <w:t>...</w:t>
      </w:r>
      <w:r w:rsidR="00C636A8">
        <w:rPr>
          <w:sz w:val="22"/>
          <w:szCs w:val="22"/>
        </w:rPr>
        <w:t>...........</w:t>
      </w:r>
      <w:r w:rsidR="00205BC9">
        <w:rPr>
          <w:sz w:val="22"/>
          <w:szCs w:val="22"/>
        </w:rPr>
        <w:t>............</w:t>
      </w:r>
    </w:p>
    <w:p w:rsidR="0084208E" w:rsidRPr="00C636A8" w:rsidRDefault="0084208E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84208E" w:rsidRPr="00205BC9" w:rsidRDefault="00B209EB" w:rsidP="00421606">
      <w:pPr>
        <w:tabs>
          <w:tab w:val="left" w:pos="5387"/>
        </w:tabs>
        <w:rPr>
          <w:sz w:val="22"/>
          <w:szCs w:val="22"/>
        </w:rPr>
      </w:pPr>
      <w:r w:rsidRPr="00C636A8">
        <w:rPr>
          <w:color w:val="FF0000"/>
          <w:sz w:val="22"/>
          <w:szCs w:val="22"/>
        </w:rPr>
        <w:t xml:space="preserve">    </w:t>
      </w:r>
      <w:r w:rsidR="0084208E" w:rsidRPr="00205BC9">
        <w:rPr>
          <w:sz w:val="22"/>
          <w:szCs w:val="22"/>
        </w:rPr>
        <w:t>Kategória ubytovacieho zariadenia:</w:t>
      </w:r>
      <w:r w:rsidR="00421606" w:rsidRPr="00205BC9">
        <w:rPr>
          <w:sz w:val="22"/>
          <w:szCs w:val="22"/>
        </w:rPr>
        <w:tab/>
      </w:r>
      <w:r w:rsidR="00421606" w:rsidRPr="00205BC9">
        <w:rPr>
          <w:sz w:val="22"/>
          <w:szCs w:val="22"/>
        </w:rPr>
        <w:tab/>
      </w:r>
      <w:r w:rsidR="00421606" w:rsidRPr="00205BC9">
        <w:rPr>
          <w:sz w:val="22"/>
          <w:szCs w:val="22"/>
        </w:rPr>
        <w:tab/>
        <w:t>Ubytovacia kapacita:</w:t>
      </w:r>
    </w:p>
    <w:p w:rsidR="0084208E" w:rsidRPr="00205BC9" w:rsidRDefault="0084208E" w:rsidP="00C636A8">
      <w:pPr>
        <w:tabs>
          <w:tab w:val="left" w:pos="5387"/>
        </w:tabs>
        <w:rPr>
          <w:sz w:val="22"/>
          <w:szCs w:val="22"/>
        </w:rPr>
      </w:pPr>
    </w:p>
    <w:p w:rsidR="00421606" w:rsidRPr="00205BC9" w:rsidRDefault="00B209EB" w:rsidP="00421606">
      <w:pPr>
        <w:tabs>
          <w:tab w:val="left" w:pos="5387"/>
        </w:tabs>
        <w:rPr>
          <w:sz w:val="22"/>
          <w:szCs w:val="22"/>
        </w:rPr>
      </w:pPr>
      <w:r w:rsidRPr="00205BC9">
        <w:rPr>
          <w:sz w:val="22"/>
          <w:szCs w:val="22"/>
        </w:rPr>
        <w:t xml:space="preserve">    </w:t>
      </w:r>
      <w:r w:rsidR="0084208E" w:rsidRPr="00205BC9">
        <w:rPr>
          <w:sz w:val="22"/>
          <w:szCs w:val="22"/>
        </w:rPr>
        <w:t>.....................................................................................................</w:t>
      </w:r>
      <w:r w:rsidR="00421606" w:rsidRPr="00205BC9">
        <w:rPr>
          <w:sz w:val="22"/>
          <w:szCs w:val="22"/>
        </w:rPr>
        <w:t xml:space="preserve">           </w:t>
      </w:r>
      <w:r w:rsidR="0084208E" w:rsidRPr="00205BC9">
        <w:rPr>
          <w:sz w:val="22"/>
          <w:szCs w:val="22"/>
        </w:rPr>
        <w:t>..................................................</w:t>
      </w:r>
      <w:r w:rsidR="00C636A8" w:rsidRPr="00205BC9">
        <w:rPr>
          <w:sz w:val="22"/>
          <w:szCs w:val="22"/>
        </w:rPr>
        <w:t>..</w:t>
      </w:r>
      <w:r w:rsidR="00205BC9">
        <w:rPr>
          <w:sz w:val="22"/>
          <w:szCs w:val="22"/>
        </w:rPr>
        <w:t>............</w:t>
      </w:r>
    </w:p>
    <w:p w:rsidR="00421606" w:rsidRPr="00205BC9" w:rsidRDefault="00421606" w:rsidP="00421606">
      <w:pPr>
        <w:tabs>
          <w:tab w:val="left" w:pos="5387"/>
        </w:tabs>
        <w:rPr>
          <w:i/>
          <w:sz w:val="18"/>
          <w:szCs w:val="18"/>
        </w:rPr>
      </w:pPr>
      <w:r w:rsidRPr="00205BC9">
        <w:rPr>
          <w:sz w:val="18"/>
          <w:szCs w:val="18"/>
        </w:rPr>
        <w:t xml:space="preserve">    </w:t>
      </w:r>
      <w:r w:rsidR="00B209EB" w:rsidRPr="00205BC9">
        <w:rPr>
          <w:sz w:val="18"/>
          <w:szCs w:val="18"/>
        </w:rPr>
        <w:t xml:space="preserve"> </w:t>
      </w:r>
      <w:r w:rsidR="0084208E" w:rsidRPr="00205BC9">
        <w:rPr>
          <w:i/>
          <w:sz w:val="18"/>
          <w:szCs w:val="18"/>
        </w:rPr>
        <w:t xml:space="preserve">(hotel, motel, ubytovňa, chata, penzión, internát, rodinný dom, byt, </w:t>
      </w:r>
      <w:r w:rsidRPr="00205BC9">
        <w:rPr>
          <w:i/>
          <w:sz w:val="18"/>
          <w:szCs w:val="18"/>
        </w:rPr>
        <w:t xml:space="preserve">                            (uviesť počet lôžok)</w:t>
      </w:r>
    </w:p>
    <w:p w:rsidR="002B2986" w:rsidRPr="00205BC9" w:rsidRDefault="00421606" w:rsidP="00C636A8">
      <w:pPr>
        <w:tabs>
          <w:tab w:val="left" w:pos="5387"/>
        </w:tabs>
        <w:jc w:val="both"/>
        <w:rPr>
          <w:i/>
          <w:sz w:val="18"/>
          <w:szCs w:val="18"/>
        </w:rPr>
      </w:pPr>
      <w:r w:rsidRPr="00205BC9">
        <w:rPr>
          <w:i/>
          <w:sz w:val="18"/>
          <w:szCs w:val="18"/>
        </w:rPr>
        <w:t xml:space="preserve">     </w:t>
      </w:r>
      <w:r w:rsidR="0084208E" w:rsidRPr="00205BC9">
        <w:rPr>
          <w:i/>
          <w:sz w:val="18"/>
          <w:szCs w:val="18"/>
        </w:rPr>
        <w:t>turist</w:t>
      </w:r>
      <w:r w:rsidR="00A07305" w:rsidRPr="00205BC9">
        <w:rPr>
          <w:i/>
          <w:sz w:val="18"/>
          <w:szCs w:val="18"/>
        </w:rPr>
        <w:t>ická</w:t>
      </w:r>
      <w:r w:rsidR="0084208E" w:rsidRPr="00205BC9">
        <w:rPr>
          <w:i/>
          <w:sz w:val="18"/>
          <w:szCs w:val="18"/>
        </w:rPr>
        <w:t xml:space="preserve"> ubytovňa,</w:t>
      </w:r>
      <w:r w:rsidR="00C636A8" w:rsidRPr="00205BC9">
        <w:rPr>
          <w:i/>
          <w:sz w:val="18"/>
          <w:szCs w:val="18"/>
        </w:rPr>
        <w:t xml:space="preserve"> </w:t>
      </w:r>
      <w:proofErr w:type="spellStart"/>
      <w:r w:rsidR="0084208E" w:rsidRPr="00205BC9">
        <w:rPr>
          <w:i/>
          <w:sz w:val="18"/>
          <w:szCs w:val="18"/>
        </w:rPr>
        <w:t>apartmánový</w:t>
      </w:r>
      <w:proofErr w:type="spellEnd"/>
      <w:r w:rsidR="0084208E" w:rsidRPr="00205BC9">
        <w:rPr>
          <w:i/>
          <w:sz w:val="18"/>
          <w:szCs w:val="18"/>
        </w:rPr>
        <w:t xml:space="preserve"> dom, stav</w:t>
      </w:r>
      <w:r w:rsidR="00A07305" w:rsidRPr="00205BC9">
        <w:rPr>
          <w:i/>
          <w:sz w:val="18"/>
          <w:szCs w:val="18"/>
        </w:rPr>
        <w:t>ba</w:t>
      </w:r>
      <w:r w:rsidR="0084208E" w:rsidRPr="00205BC9">
        <w:rPr>
          <w:i/>
          <w:sz w:val="18"/>
          <w:szCs w:val="18"/>
        </w:rPr>
        <w:t xml:space="preserve"> na viac účelov)</w:t>
      </w:r>
    </w:p>
    <w:p w:rsidR="0084208E" w:rsidRPr="00205BC9" w:rsidRDefault="0084208E" w:rsidP="00C636A8">
      <w:pPr>
        <w:tabs>
          <w:tab w:val="left" w:pos="5387"/>
        </w:tabs>
        <w:rPr>
          <w:i/>
          <w:sz w:val="22"/>
          <w:szCs w:val="22"/>
        </w:rPr>
      </w:pPr>
    </w:p>
    <w:p w:rsidR="00D63393" w:rsidRDefault="00A07305" w:rsidP="00C636A8">
      <w:pPr>
        <w:tabs>
          <w:tab w:val="left" w:pos="5387"/>
        </w:tabs>
        <w:rPr>
          <w:color w:val="FF0000"/>
          <w:sz w:val="22"/>
          <w:szCs w:val="22"/>
        </w:rPr>
      </w:pPr>
      <w:r w:rsidRPr="00C636A8">
        <w:rPr>
          <w:color w:val="FF0000"/>
          <w:sz w:val="22"/>
          <w:szCs w:val="22"/>
        </w:rPr>
        <w:t xml:space="preserve">     </w:t>
      </w:r>
    </w:p>
    <w:p w:rsidR="00D63393" w:rsidRDefault="00D63393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F74E2A" w:rsidRDefault="00D63393" w:rsidP="00C636A8">
      <w:pPr>
        <w:tabs>
          <w:tab w:val="left" w:pos="5387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</w:p>
    <w:p w:rsidR="00F74E2A" w:rsidRDefault="00F74E2A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F74E2A" w:rsidRDefault="00F74E2A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F74E2A" w:rsidRDefault="00F74E2A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F74E2A" w:rsidRDefault="00F74E2A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F74E2A" w:rsidRDefault="00F74E2A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B209EB" w:rsidRPr="00C636A8" w:rsidRDefault="00D63393" w:rsidP="00C636A8">
      <w:pPr>
        <w:tabs>
          <w:tab w:val="left" w:pos="5387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F74E2A">
        <w:rPr>
          <w:color w:val="FF0000"/>
          <w:sz w:val="22"/>
          <w:szCs w:val="22"/>
        </w:rPr>
        <w:t xml:space="preserve">   </w:t>
      </w:r>
      <w:r w:rsidR="00B209EB" w:rsidRPr="00C636A8">
        <w:rPr>
          <w:sz w:val="22"/>
          <w:szCs w:val="22"/>
        </w:rPr>
        <w:t>Kontakt na prevádzku</w:t>
      </w:r>
    </w:p>
    <w:p w:rsidR="00B209EB" w:rsidRPr="00C636A8" w:rsidRDefault="00B209EB" w:rsidP="00C636A8">
      <w:pPr>
        <w:tabs>
          <w:tab w:val="left" w:pos="5387"/>
        </w:tabs>
        <w:rPr>
          <w:sz w:val="22"/>
          <w:szCs w:val="22"/>
        </w:rPr>
      </w:pPr>
    </w:p>
    <w:p w:rsidR="00B209EB" w:rsidRPr="00C636A8" w:rsidRDefault="00F74E2A" w:rsidP="00C636A8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7305" w:rsidRPr="00C636A8">
        <w:rPr>
          <w:sz w:val="22"/>
          <w:szCs w:val="22"/>
        </w:rPr>
        <w:t xml:space="preserve">   </w:t>
      </w:r>
      <w:r w:rsidR="00B209EB" w:rsidRPr="00C636A8">
        <w:rPr>
          <w:sz w:val="22"/>
          <w:szCs w:val="22"/>
        </w:rPr>
        <w:t>Meno a priezvisko: ........................................................</w:t>
      </w:r>
      <w:r w:rsidR="00C636A8">
        <w:rPr>
          <w:sz w:val="22"/>
          <w:szCs w:val="22"/>
        </w:rPr>
        <w:t>......</w:t>
      </w:r>
      <w:r w:rsidR="00B209EB" w:rsidRPr="00C636A8">
        <w:rPr>
          <w:sz w:val="22"/>
          <w:szCs w:val="22"/>
        </w:rPr>
        <w:t>...</w:t>
      </w:r>
      <w:r w:rsidR="00421606">
        <w:rPr>
          <w:sz w:val="22"/>
          <w:szCs w:val="22"/>
        </w:rPr>
        <w:t>.....</w:t>
      </w:r>
      <w:r w:rsidR="00C636A8">
        <w:rPr>
          <w:sz w:val="22"/>
          <w:szCs w:val="22"/>
        </w:rPr>
        <w:t xml:space="preserve"> </w:t>
      </w:r>
      <w:r w:rsidR="00B209EB" w:rsidRPr="00C636A8">
        <w:rPr>
          <w:sz w:val="22"/>
          <w:szCs w:val="22"/>
        </w:rPr>
        <w:t>Telefón: ..............................</w:t>
      </w:r>
      <w:r w:rsidR="00C636A8">
        <w:rPr>
          <w:sz w:val="22"/>
          <w:szCs w:val="22"/>
        </w:rPr>
        <w:t>...</w:t>
      </w:r>
      <w:r w:rsidR="00B209EB" w:rsidRPr="00C636A8">
        <w:rPr>
          <w:sz w:val="22"/>
          <w:szCs w:val="22"/>
        </w:rPr>
        <w:t>.............</w:t>
      </w:r>
      <w:r w:rsidR="00A07305" w:rsidRPr="00C636A8">
        <w:rPr>
          <w:sz w:val="22"/>
          <w:szCs w:val="22"/>
        </w:rPr>
        <w:t>...</w:t>
      </w:r>
      <w:r w:rsidR="00205BC9">
        <w:rPr>
          <w:sz w:val="22"/>
          <w:szCs w:val="22"/>
        </w:rPr>
        <w:t>.........</w:t>
      </w: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>2. Názov ubytovacieho zariadenia:  .......................................................................................................</w:t>
      </w:r>
      <w:r w:rsidR="00C636A8">
        <w:rPr>
          <w:sz w:val="22"/>
          <w:szCs w:val="22"/>
        </w:rPr>
        <w:t>.......</w:t>
      </w:r>
      <w:r w:rsidR="00205BC9">
        <w:rPr>
          <w:sz w:val="22"/>
          <w:szCs w:val="22"/>
        </w:rPr>
        <w:t>.............</w:t>
      </w: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</w:t>
      </w: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  Adresa: ...............................................................................................................................................</w:t>
      </w:r>
      <w:r w:rsidR="00C636A8">
        <w:rPr>
          <w:sz w:val="22"/>
          <w:szCs w:val="22"/>
        </w:rPr>
        <w:t>.......</w:t>
      </w:r>
      <w:r w:rsidR="00205BC9">
        <w:rPr>
          <w:sz w:val="22"/>
          <w:szCs w:val="22"/>
        </w:rPr>
        <w:t>.............</w:t>
      </w:r>
    </w:p>
    <w:p w:rsidR="00A07305" w:rsidRPr="00C636A8" w:rsidRDefault="00A07305" w:rsidP="00C636A8">
      <w:pPr>
        <w:tabs>
          <w:tab w:val="left" w:pos="5387"/>
        </w:tabs>
        <w:jc w:val="center"/>
        <w:rPr>
          <w:i/>
          <w:sz w:val="18"/>
          <w:szCs w:val="18"/>
        </w:rPr>
      </w:pPr>
      <w:r w:rsidRPr="00C636A8">
        <w:rPr>
          <w:i/>
          <w:sz w:val="18"/>
          <w:szCs w:val="18"/>
        </w:rPr>
        <w:t xml:space="preserve">(ulica, súpisné, PSČ, </w:t>
      </w:r>
      <w:r w:rsidR="008A2305">
        <w:rPr>
          <w:i/>
          <w:sz w:val="18"/>
          <w:szCs w:val="18"/>
        </w:rPr>
        <w:t>obec</w:t>
      </w:r>
      <w:r w:rsidRPr="00C636A8">
        <w:rPr>
          <w:i/>
          <w:sz w:val="18"/>
          <w:szCs w:val="18"/>
        </w:rPr>
        <w:t>)</w:t>
      </w:r>
    </w:p>
    <w:p w:rsidR="00A07305" w:rsidRPr="00C636A8" w:rsidRDefault="00A07305" w:rsidP="00C636A8">
      <w:pPr>
        <w:tabs>
          <w:tab w:val="left" w:pos="5387"/>
        </w:tabs>
        <w:rPr>
          <w:i/>
          <w:color w:val="FF0000"/>
          <w:sz w:val="22"/>
          <w:szCs w:val="22"/>
        </w:rPr>
      </w:pP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  Dátum začatia poskytovania prechodného ubytovania: ..............................................................</w:t>
      </w:r>
      <w:r w:rsidR="00C636A8">
        <w:rPr>
          <w:sz w:val="22"/>
          <w:szCs w:val="22"/>
        </w:rPr>
        <w:t>..............</w:t>
      </w:r>
      <w:r w:rsidR="00205BC9">
        <w:rPr>
          <w:sz w:val="22"/>
          <w:szCs w:val="22"/>
        </w:rPr>
        <w:t>............</w:t>
      </w:r>
    </w:p>
    <w:p w:rsidR="00A07305" w:rsidRPr="00C636A8" w:rsidRDefault="00A07305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421606" w:rsidRPr="00F74E2A" w:rsidRDefault="00421606" w:rsidP="00F74E2A">
      <w:r>
        <w:rPr>
          <w:color w:val="FF0000"/>
        </w:rPr>
        <w:t xml:space="preserve">    </w:t>
      </w:r>
      <w:r w:rsidRPr="00F74E2A">
        <w:t>Kategória ubytovacieho zariadenia:</w:t>
      </w:r>
      <w:r w:rsidRPr="00F74E2A">
        <w:tab/>
      </w:r>
      <w:r w:rsidRPr="00F74E2A">
        <w:tab/>
      </w:r>
      <w:r w:rsidRPr="00F74E2A">
        <w:tab/>
        <w:t>Ubytovacia kapacita:</w:t>
      </w:r>
    </w:p>
    <w:p w:rsidR="00421606" w:rsidRPr="00F74E2A" w:rsidRDefault="00421606" w:rsidP="00F74E2A"/>
    <w:p w:rsidR="00421606" w:rsidRPr="00F74E2A" w:rsidRDefault="00421606" w:rsidP="00F74E2A">
      <w:r w:rsidRPr="00F74E2A">
        <w:t xml:space="preserve">    ...............................................................................           ..................................................</w:t>
      </w:r>
      <w:r w:rsidR="00205BC9" w:rsidRPr="00F74E2A">
        <w:t>..............</w:t>
      </w:r>
      <w:r w:rsidR="00F74E2A">
        <w:t>.......</w:t>
      </w:r>
    </w:p>
    <w:p w:rsidR="00421606" w:rsidRPr="00F74E2A" w:rsidRDefault="00421606" w:rsidP="00F74E2A">
      <w:pPr>
        <w:rPr>
          <w:i/>
          <w:sz w:val="18"/>
          <w:szCs w:val="18"/>
        </w:rPr>
      </w:pPr>
      <w:r w:rsidRPr="00F74E2A">
        <w:rPr>
          <w:sz w:val="18"/>
          <w:szCs w:val="18"/>
        </w:rPr>
        <w:t xml:space="preserve">     </w:t>
      </w:r>
      <w:r w:rsidRPr="00F74E2A">
        <w:rPr>
          <w:i/>
          <w:sz w:val="18"/>
          <w:szCs w:val="18"/>
        </w:rPr>
        <w:t>(hotel, motel, ubytovňa, chata, penzión, internát, rodinný dom, byt,              (uviesť počet lôžok)</w:t>
      </w:r>
    </w:p>
    <w:p w:rsidR="00421606" w:rsidRPr="00F74E2A" w:rsidRDefault="00421606" w:rsidP="00F74E2A">
      <w:pPr>
        <w:rPr>
          <w:i/>
          <w:sz w:val="18"/>
          <w:szCs w:val="18"/>
        </w:rPr>
      </w:pPr>
      <w:r w:rsidRPr="00F74E2A">
        <w:rPr>
          <w:i/>
          <w:sz w:val="18"/>
          <w:szCs w:val="18"/>
        </w:rPr>
        <w:t xml:space="preserve">     turistická ubytovňa, </w:t>
      </w:r>
      <w:proofErr w:type="spellStart"/>
      <w:r w:rsidRPr="00F74E2A">
        <w:rPr>
          <w:i/>
          <w:sz w:val="18"/>
          <w:szCs w:val="18"/>
        </w:rPr>
        <w:t>apartmánový</w:t>
      </w:r>
      <w:proofErr w:type="spellEnd"/>
      <w:r w:rsidRPr="00F74E2A">
        <w:rPr>
          <w:i/>
          <w:sz w:val="18"/>
          <w:szCs w:val="18"/>
        </w:rPr>
        <w:t xml:space="preserve"> dom, stavba na viac účelov)</w:t>
      </w:r>
    </w:p>
    <w:p w:rsidR="00421606" w:rsidRDefault="00421606" w:rsidP="00C636A8">
      <w:pPr>
        <w:tabs>
          <w:tab w:val="left" w:pos="5387"/>
        </w:tabs>
        <w:rPr>
          <w:color w:val="FF0000"/>
          <w:sz w:val="22"/>
          <w:szCs w:val="22"/>
        </w:rPr>
      </w:pP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color w:val="FF0000"/>
          <w:sz w:val="22"/>
          <w:szCs w:val="22"/>
        </w:rPr>
        <w:t xml:space="preserve">     </w:t>
      </w:r>
      <w:r w:rsidRPr="00C636A8">
        <w:rPr>
          <w:sz w:val="22"/>
          <w:szCs w:val="22"/>
        </w:rPr>
        <w:t>Kontakt na prevádzku</w:t>
      </w: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</w:p>
    <w:p w:rsidR="00A07305" w:rsidRPr="00C636A8" w:rsidRDefault="00A07305" w:rsidP="00C636A8">
      <w:pPr>
        <w:tabs>
          <w:tab w:val="left" w:pos="5387"/>
        </w:tabs>
        <w:rPr>
          <w:sz w:val="22"/>
          <w:szCs w:val="22"/>
        </w:rPr>
      </w:pPr>
      <w:r w:rsidRPr="00C636A8">
        <w:rPr>
          <w:sz w:val="22"/>
          <w:szCs w:val="22"/>
        </w:rPr>
        <w:t xml:space="preserve">     Meno a priezvisko: ......................................................</w:t>
      </w:r>
      <w:r w:rsidR="00A26E10">
        <w:rPr>
          <w:sz w:val="22"/>
          <w:szCs w:val="22"/>
        </w:rPr>
        <w:t>........</w:t>
      </w:r>
      <w:r w:rsidRPr="00C636A8">
        <w:rPr>
          <w:sz w:val="22"/>
          <w:szCs w:val="22"/>
        </w:rPr>
        <w:t>......</w:t>
      </w:r>
      <w:r w:rsidR="00421606">
        <w:rPr>
          <w:sz w:val="22"/>
          <w:szCs w:val="22"/>
        </w:rPr>
        <w:t xml:space="preserve"> </w:t>
      </w:r>
      <w:r w:rsidRPr="00C636A8">
        <w:rPr>
          <w:sz w:val="22"/>
          <w:szCs w:val="22"/>
        </w:rPr>
        <w:t>Telefón: ...........................................</w:t>
      </w:r>
      <w:r w:rsidR="00A26E10">
        <w:rPr>
          <w:sz w:val="22"/>
          <w:szCs w:val="22"/>
        </w:rPr>
        <w:t>.......</w:t>
      </w:r>
      <w:r w:rsidR="00205BC9">
        <w:rPr>
          <w:sz w:val="22"/>
          <w:szCs w:val="22"/>
        </w:rPr>
        <w:t>.........</w:t>
      </w:r>
    </w:p>
    <w:p w:rsidR="00A07305" w:rsidRPr="00C636A8" w:rsidRDefault="00A07305" w:rsidP="00C636A8">
      <w:pPr>
        <w:tabs>
          <w:tab w:val="left" w:pos="5387"/>
        </w:tabs>
        <w:rPr>
          <w:sz w:val="20"/>
          <w:szCs w:val="20"/>
        </w:rPr>
      </w:pPr>
    </w:p>
    <w:p w:rsidR="00C636A8" w:rsidRDefault="00C636A8" w:rsidP="00C636A8">
      <w:pPr>
        <w:tabs>
          <w:tab w:val="left" w:pos="5387"/>
        </w:tabs>
        <w:rPr>
          <w:sz w:val="20"/>
          <w:szCs w:val="20"/>
        </w:rPr>
      </w:pPr>
    </w:p>
    <w:p w:rsidR="00C636A8" w:rsidRDefault="00C636A8" w:rsidP="00C636A8">
      <w:pPr>
        <w:tabs>
          <w:tab w:val="left" w:pos="5387"/>
        </w:tabs>
        <w:rPr>
          <w:sz w:val="20"/>
          <w:szCs w:val="20"/>
        </w:rPr>
      </w:pPr>
    </w:p>
    <w:p w:rsidR="00A07305" w:rsidRPr="00421606" w:rsidRDefault="00A07305" w:rsidP="00C636A8">
      <w:pPr>
        <w:tabs>
          <w:tab w:val="left" w:pos="5387"/>
        </w:tabs>
        <w:rPr>
          <w:i/>
          <w:sz w:val="20"/>
          <w:szCs w:val="20"/>
        </w:rPr>
      </w:pPr>
      <w:r w:rsidRPr="00421606">
        <w:rPr>
          <w:i/>
          <w:sz w:val="20"/>
          <w:szCs w:val="20"/>
        </w:rPr>
        <w:t>Poznámka:</w:t>
      </w: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  <w:r w:rsidRPr="00421606">
        <w:rPr>
          <w:i/>
          <w:sz w:val="20"/>
          <w:szCs w:val="20"/>
        </w:rPr>
        <w:t>Platiteľ dane</w:t>
      </w:r>
      <w:r w:rsidR="002631CC">
        <w:rPr>
          <w:i/>
          <w:sz w:val="20"/>
          <w:szCs w:val="20"/>
        </w:rPr>
        <w:t xml:space="preserve"> – právnická osoba alebo fyzická osoba – podnikateľ  -</w:t>
      </w:r>
      <w:r w:rsidRPr="00421606">
        <w:rPr>
          <w:i/>
          <w:sz w:val="20"/>
          <w:szCs w:val="20"/>
        </w:rPr>
        <w:t xml:space="preserve"> je povinný predložiť správcovi dane </w:t>
      </w:r>
      <w:r w:rsidR="006C7C96">
        <w:rPr>
          <w:i/>
          <w:sz w:val="20"/>
          <w:szCs w:val="20"/>
        </w:rPr>
        <w:t xml:space="preserve">pri plnení oznamovacej  povinnosti </w:t>
      </w:r>
      <w:r w:rsidRPr="00421606">
        <w:rPr>
          <w:i/>
          <w:sz w:val="20"/>
          <w:szCs w:val="20"/>
        </w:rPr>
        <w:t>fotokópiu výpisu z obchodného registra, alebo živnostenského registra</w:t>
      </w:r>
      <w:r w:rsidR="00672361">
        <w:rPr>
          <w:i/>
          <w:sz w:val="20"/>
          <w:szCs w:val="20"/>
        </w:rPr>
        <w:t xml:space="preserve"> alebo zriaďovacej listiny</w:t>
      </w:r>
      <w:r w:rsidRPr="00421606">
        <w:rPr>
          <w:i/>
          <w:sz w:val="20"/>
          <w:szCs w:val="20"/>
        </w:rPr>
        <w:t>.</w:t>
      </w: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  <w:r w:rsidRPr="00421606">
        <w:rPr>
          <w:i/>
          <w:sz w:val="20"/>
          <w:szCs w:val="20"/>
        </w:rPr>
        <w:t xml:space="preserve">Platiteľ dane za ubytovanie je povinný vyplniť všetky požadované údaje. Zároveň je povinný vyberať daň za ubytovanie v zmysle zákona a platného všeobecne záväzného nariadenia </w:t>
      </w:r>
      <w:r w:rsidR="008A2305">
        <w:rPr>
          <w:i/>
          <w:sz w:val="20"/>
          <w:szCs w:val="20"/>
        </w:rPr>
        <w:t xml:space="preserve">Obce Veľký Slavkov </w:t>
      </w:r>
      <w:r w:rsidRPr="00421606">
        <w:rPr>
          <w:i/>
          <w:sz w:val="20"/>
          <w:szCs w:val="20"/>
        </w:rPr>
        <w:t xml:space="preserve"> upravujúceho miestne dane. </w:t>
      </w: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  <w:r w:rsidRPr="00421606">
        <w:rPr>
          <w:i/>
          <w:sz w:val="20"/>
          <w:szCs w:val="20"/>
        </w:rPr>
        <w:t>Správca dane je povinný chrániť osobné údaje zistené v daňovom konaní podľa daňového poriadku a zákona o ochrane osobných údajov.</w:t>
      </w: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</w:p>
    <w:p w:rsidR="00A07305" w:rsidRPr="00421606" w:rsidRDefault="00A07305" w:rsidP="00A26E10">
      <w:pPr>
        <w:tabs>
          <w:tab w:val="left" w:pos="5387"/>
        </w:tabs>
        <w:jc w:val="both"/>
        <w:rPr>
          <w:i/>
          <w:sz w:val="20"/>
          <w:szCs w:val="20"/>
        </w:rPr>
      </w:pPr>
      <w:r w:rsidRPr="00421606">
        <w:rPr>
          <w:i/>
          <w:sz w:val="20"/>
          <w:szCs w:val="20"/>
        </w:rPr>
        <w:t>Platiteľ dane prehlasuje a svojim podpisom potvrdzuje pravdivosť a úplnosť vyplnených údajov; vyjadruje súhlas so spracovaním osobných údajov pre účely daňového konania.</w:t>
      </w:r>
    </w:p>
    <w:p w:rsidR="00A07305" w:rsidRPr="00C636A8" w:rsidRDefault="00A07305" w:rsidP="00A26E10">
      <w:pPr>
        <w:tabs>
          <w:tab w:val="left" w:pos="5387"/>
        </w:tabs>
        <w:jc w:val="both"/>
        <w:rPr>
          <w:sz w:val="20"/>
          <w:szCs w:val="20"/>
        </w:rPr>
      </w:pPr>
    </w:p>
    <w:p w:rsidR="00A07305" w:rsidRPr="00C636A8" w:rsidRDefault="00A07305" w:rsidP="00A26E10">
      <w:pPr>
        <w:tabs>
          <w:tab w:val="left" w:pos="5387"/>
        </w:tabs>
        <w:jc w:val="both"/>
        <w:rPr>
          <w:sz w:val="20"/>
          <w:szCs w:val="20"/>
        </w:rPr>
      </w:pPr>
    </w:p>
    <w:p w:rsidR="00C636A8" w:rsidRDefault="00C636A8" w:rsidP="00A26E10">
      <w:pPr>
        <w:tabs>
          <w:tab w:val="left" w:pos="5387"/>
        </w:tabs>
        <w:jc w:val="both"/>
        <w:rPr>
          <w:sz w:val="20"/>
          <w:szCs w:val="20"/>
        </w:rPr>
      </w:pPr>
    </w:p>
    <w:p w:rsidR="00A07305" w:rsidRPr="00C636A8" w:rsidRDefault="00A07305" w:rsidP="00C636A8">
      <w:pPr>
        <w:tabs>
          <w:tab w:val="left" w:pos="5387"/>
        </w:tabs>
        <w:rPr>
          <w:sz w:val="20"/>
          <w:szCs w:val="20"/>
        </w:rPr>
      </w:pPr>
      <w:r w:rsidRPr="00C636A8">
        <w:rPr>
          <w:sz w:val="20"/>
          <w:szCs w:val="20"/>
        </w:rPr>
        <w:t>Dňa: .......................................</w:t>
      </w:r>
    </w:p>
    <w:p w:rsidR="00A07305" w:rsidRPr="00C636A8" w:rsidRDefault="00A07305" w:rsidP="00C636A8">
      <w:pPr>
        <w:tabs>
          <w:tab w:val="left" w:pos="5387"/>
        </w:tabs>
        <w:rPr>
          <w:sz w:val="20"/>
          <w:szCs w:val="20"/>
        </w:rPr>
      </w:pPr>
      <w:r w:rsidRPr="00C636A8">
        <w:rPr>
          <w:sz w:val="20"/>
          <w:szCs w:val="20"/>
        </w:rPr>
        <w:tab/>
        <w:t>...................................................</w:t>
      </w:r>
      <w:r w:rsidR="00A26E10">
        <w:rPr>
          <w:sz w:val="20"/>
          <w:szCs w:val="20"/>
        </w:rPr>
        <w:t>...........</w:t>
      </w:r>
      <w:r w:rsidRPr="00C636A8">
        <w:rPr>
          <w:sz w:val="20"/>
          <w:szCs w:val="20"/>
        </w:rPr>
        <w:tab/>
      </w:r>
    </w:p>
    <w:p w:rsidR="00A07305" w:rsidRPr="00A07305" w:rsidRDefault="00A07305" w:rsidP="00B209EB">
      <w:pPr>
        <w:tabs>
          <w:tab w:val="left" w:pos="5387"/>
        </w:tabs>
      </w:pPr>
      <w:r>
        <w:tab/>
        <w:t>Podpis (pečiatka) platiteľa dane</w:t>
      </w:r>
    </w:p>
    <w:sectPr w:rsidR="00A07305" w:rsidRPr="00A07305" w:rsidSect="00D10975">
      <w:footerReference w:type="even" r:id="rId8"/>
      <w:headerReference w:type="first" r:id="rId9"/>
      <w:footerReference w:type="first" r:id="rId10"/>
      <w:pgSz w:w="11906" w:h="16838" w:code="9"/>
      <w:pgMar w:top="284" w:right="680" w:bottom="510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9B" w:rsidRDefault="0095149B">
      <w:r>
        <w:separator/>
      </w:r>
    </w:p>
  </w:endnote>
  <w:endnote w:type="continuationSeparator" w:id="1">
    <w:p w:rsidR="0095149B" w:rsidRDefault="0095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5E" w:rsidRPr="005567EE" w:rsidRDefault="00D10F5E" w:rsidP="00225D16">
    <w:pPr>
      <w:pStyle w:val="Pta"/>
      <w:rPr>
        <w:sz w:val="20"/>
        <w:szCs w:val="20"/>
      </w:rPr>
    </w:pPr>
    <w:r w:rsidRPr="005567EE">
      <w:rPr>
        <w:sz w:val="20"/>
        <w:szCs w:val="20"/>
      </w:rPr>
      <w:t xml:space="preserve">Telefón           </w:t>
    </w:r>
    <w:r>
      <w:rPr>
        <w:sz w:val="20"/>
        <w:szCs w:val="20"/>
      </w:rPr>
      <w:t xml:space="preserve">    </w:t>
    </w:r>
    <w:r w:rsidRPr="005567EE">
      <w:rPr>
        <w:sz w:val="20"/>
        <w:szCs w:val="20"/>
      </w:rPr>
      <w:t xml:space="preserve"> Fax                 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 Bankové spojenie  </w:t>
    </w:r>
    <w:r>
      <w:rPr>
        <w:sz w:val="20"/>
        <w:szCs w:val="20"/>
      </w:rPr>
      <w:t xml:space="preserve">    </w:t>
    </w:r>
    <w:r w:rsidRPr="005567EE">
      <w:rPr>
        <w:sz w:val="20"/>
        <w:szCs w:val="20"/>
      </w:rPr>
      <w:t xml:space="preserve"> IČO:/IČ pre DPH               </w:t>
    </w:r>
    <w:r>
      <w:rPr>
        <w:sz w:val="20"/>
        <w:szCs w:val="20"/>
      </w:rPr>
      <w:t xml:space="preserve"> </w:t>
    </w:r>
    <w:r w:rsidRPr="005567EE">
      <w:rPr>
        <w:sz w:val="20"/>
        <w:szCs w:val="20"/>
      </w:rPr>
      <w:t>E-mail</w:t>
    </w:r>
    <w:r w:rsidRPr="005567EE">
      <w:rPr>
        <w:sz w:val="20"/>
        <w:szCs w:val="20"/>
      </w:rPr>
      <w:tab/>
    </w:r>
  </w:p>
  <w:p w:rsidR="00D10F5E" w:rsidRPr="00225D16" w:rsidRDefault="00D10F5E">
    <w:pPr>
      <w:pStyle w:val="Pta"/>
      <w:rPr>
        <w:sz w:val="20"/>
        <w:szCs w:val="20"/>
      </w:rPr>
    </w:pPr>
    <w:r w:rsidRPr="005567EE">
      <w:rPr>
        <w:sz w:val="20"/>
        <w:szCs w:val="20"/>
      </w:rPr>
      <w:t xml:space="preserve">043/5814 410 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043/5814 464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567EE">
      <w:rPr>
        <w:sz w:val="20"/>
        <w:szCs w:val="20"/>
      </w:rPr>
      <w:t xml:space="preserve">  20426332/0200      </w:t>
    </w:r>
    <w:r>
      <w:rPr>
        <w:sz w:val="20"/>
        <w:szCs w:val="20"/>
      </w:rPr>
      <w:t xml:space="preserve">    </w:t>
    </w:r>
    <w:r w:rsidRPr="005567EE">
      <w:rPr>
        <w:sz w:val="20"/>
        <w:szCs w:val="20"/>
      </w:rPr>
      <w:t xml:space="preserve"> 00314463/SK2021331954</w:t>
    </w:r>
    <w:r>
      <w:rPr>
        <w:sz w:val="20"/>
        <w:szCs w:val="20"/>
      </w:rPr>
      <w:t xml:space="preserve">  </w:t>
    </w:r>
    <w:proofErr w:type="spellStart"/>
    <w:r>
      <w:rPr>
        <w:sz w:val="20"/>
        <w:szCs w:val="20"/>
      </w:rPr>
      <w:t>kukanova@dolnykubin.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5E" w:rsidRDefault="00585C63" w:rsidP="001B0207">
    <w:pPr>
      <w:pStyle w:val="Pta"/>
      <w:tabs>
        <w:tab w:val="clear" w:pos="4536"/>
        <w:tab w:val="center" w:pos="4111"/>
        <w:tab w:val="left" w:pos="4962"/>
        <w:tab w:val="left" w:pos="6946"/>
      </w:tabs>
      <w:rPr>
        <w:sz w:val="18"/>
        <w:szCs w:val="18"/>
      </w:rPr>
    </w:pPr>
    <w:r>
      <w:rPr>
        <w:noProof/>
        <w:sz w:val="18"/>
        <w:szCs w:val="18"/>
      </w:rPr>
      <w:pict>
        <v:line id="_x0000_s2051" style="position:absolute;z-index:251658752" from="0,4.45pt" to="459pt,4.45pt">
          <w10:wrap type="square"/>
        </v:line>
      </w:pict>
    </w:r>
  </w:p>
  <w:p w:rsidR="00D10F5E" w:rsidRPr="006E6B75" w:rsidRDefault="00D10F5E" w:rsidP="001B0207">
    <w:pPr>
      <w:pStyle w:val="Pta"/>
      <w:tabs>
        <w:tab w:val="clear" w:pos="4536"/>
        <w:tab w:val="center" w:pos="4111"/>
        <w:tab w:val="left" w:pos="4962"/>
        <w:tab w:val="left" w:pos="6946"/>
      </w:tabs>
      <w:rPr>
        <w:sz w:val="18"/>
        <w:szCs w:val="18"/>
      </w:rPr>
    </w:pPr>
    <w:r w:rsidRPr="006E6B75">
      <w:rPr>
        <w:sz w:val="18"/>
        <w:szCs w:val="18"/>
      </w:rPr>
      <w:t>Telefón: 043 / 581 4</w:t>
    </w:r>
    <w:r>
      <w:rPr>
        <w:sz w:val="18"/>
        <w:szCs w:val="18"/>
      </w:rPr>
      <w:t>4 29</w:t>
    </w:r>
    <w:r>
      <w:rPr>
        <w:sz w:val="18"/>
        <w:szCs w:val="18"/>
      </w:rPr>
      <w:tab/>
    </w:r>
    <w:r>
      <w:rPr>
        <w:sz w:val="18"/>
        <w:szCs w:val="18"/>
        <w:u w:val="single"/>
      </w:rPr>
      <w:t>Úra</w:t>
    </w:r>
    <w:r w:rsidRPr="006E6B75">
      <w:rPr>
        <w:sz w:val="18"/>
        <w:szCs w:val="18"/>
        <w:u w:val="single"/>
      </w:rPr>
      <w:t>dné hodiny</w:t>
    </w:r>
    <w:r w:rsidRPr="006E6B75">
      <w:rPr>
        <w:sz w:val="18"/>
        <w:szCs w:val="18"/>
      </w:rPr>
      <w:t>:</w:t>
    </w:r>
    <w:r w:rsidRPr="006E6B75">
      <w:rPr>
        <w:sz w:val="18"/>
        <w:szCs w:val="18"/>
      </w:rPr>
      <w:tab/>
      <w:t>Pondelok, utorok, štvrtok:</w:t>
    </w:r>
    <w:r>
      <w:rPr>
        <w:sz w:val="18"/>
        <w:szCs w:val="18"/>
      </w:rPr>
      <w:tab/>
    </w:r>
    <w:r w:rsidRPr="006E6B75">
      <w:rPr>
        <w:sz w:val="18"/>
        <w:szCs w:val="18"/>
      </w:rPr>
      <w:t>07:30 – 12:00, 13:00 –</w:t>
    </w:r>
    <w:r>
      <w:rPr>
        <w:sz w:val="18"/>
        <w:szCs w:val="18"/>
      </w:rPr>
      <w:t xml:space="preserve"> </w:t>
    </w:r>
    <w:r w:rsidRPr="006E6B75">
      <w:rPr>
        <w:sz w:val="18"/>
        <w:szCs w:val="18"/>
      </w:rPr>
      <w:t>15:30</w:t>
    </w:r>
  </w:p>
  <w:p w:rsidR="00D10F5E" w:rsidRPr="006E6B75" w:rsidRDefault="00D10F5E" w:rsidP="001B0207">
    <w:pPr>
      <w:pStyle w:val="Pta"/>
      <w:tabs>
        <w:tab w:val="left" w:pos="4962"/>
        <w:tab w:val="left" w:pos="6946"/>
      </w:tabs>
      <w:rPr>
        <w:sz w:val="18"/>
        <w:szCs w:val="18"/>
      </w:rPr>
    </w:pPr>
    <w:r w:rsidRPr="006E6B75">
      <w:rPr>
        <w:sz w:val="18"/>
        <w:szCs w:val="18"/>
      </w:rPr>
      <w:t xml:space="preserve">Internet:  </w:t>
    </w:r>
    <w:proofErr w:type="spellStart"/>
    <w:r w:rsidRPr="001B0207">
      <w:rPr>
        <w:sz w:val="18"/>
        <w:szCs w:val="18"/>
        <w:u w:val="single"/>
      </w:rPr>
      <w:t>www.dolnykubin.sk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>Streda:</w:t>
    </w:r>
    <w:r>
      <w:rPr>
        <w:sz w:val="18"/>
        <w:szCs w:val="18"/>
      </w:rPr>
      <w:tab/>
      <w:t>07:30 – 12:00, 13:00 – 17:00</w:t>
    </w:r>
  </w:p>
  <w:p w:rsidR="00D10F5E" w:rsidRPr="001B0207" w:rsidRDefault="00D10F5E" w:rsidP="001B0207">
    <w:pPr>
      <w:pStyle w:val="Pta"/>
      <w:tabs>
        <w:tab w:val="left" w:pos="4962"/>
        <w:tab w:val="left" w:pos="6946"/>
      </w:tabs>
      <w:rPr>
        <w:sz w:val="18"/>
        <w:szCs w:val="18"/>
      </w:rPr>
    </w:pPr>
    <w:r w:rsidRPr="006E6B75">
      <w:rPr>
        <w:sz w:val="18"/>
        <w:szCs w:val="18"/>
      </w:rPr>
      <w:t xml:space="preserve">E-mail:  </w:t>
    </w:r>
    <w:r>
      <w:rPr>
        <w:sz w:val="18"/>
        <w:szCs w:val="18"/>
        <w:u w:val="single"/>
      </w:rPr>
      <w:t>anna.kolestikova</w:t>
    </w:r>
    <w:r w:rsidRPr="001B0207">
      <w:rPr>
        <w:sz w:val="18"/>
        <w:szCs w:val="18"/>
        <w:u w:val="single"/>
      </w:rPr>
      <w:t>@dolnykubin.sk</w:t>
    </w:r>
    <w:r>
      <w:rPr>
        <w:sz w:val="18"/>
        <w:szCs w:val="18"/>
      </w:rPr>
      <w:tab/>
    </w:r>
    <w:r>
      <w:rPr>
        <w:sz w:val="18"/>
        <w:szCs w:val="18"/>
      </w:rPr>
      <w:tab/>
      <w:t>Piatok:</w:t>
    </w:r>
    <w:r>
      <w:rPr>
        <w:sz w:val="18"/>
        <w:szCs w:val="18"/>
      </w:rPr>
      <w:tab/>
      <w:t>07:30 – 12:00, 13:00 – 14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9B" w:rsidRDefault="0095149B">
      <w:r>
        <w:separator/>
      </w:r>
    </w:p>
  </w:footnote>
  <w:footnote w:type="continuationSeparator" w:id="1">
    <w:p w:rsidR="0095149B" w:rsidRDefault="0095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5E" w:rsidRPr="006E6B75" w:rsidRDefault="00977DB3" w:rsidP="00313A58">
    <w:pPr>
      <w:pStyle w:val="Zkaz"/>
    </w:pPr>
    <w: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579755" cy="675005"/>
          <wp:effectExtent l="19050" t="0" r="0" b="0"/>
          <wp:wrapTight wrapText="bothSides">
            <wp:wrapPolygon edited="0">
              <wp:start x="-710" y="0"/>
              <wp:lineTo x="-710" y="12802"/>
              <wp:lineTo x="2129" y="19507"/>
              <wp:lineTo x="6388" y="20726"/>
              <wp:lineTo x="7097" y="20726"/>
              <wp:lineTo x="14195" y="20726"/>
              <wp:lineTo x="14905" y="20726"/>
              <wp:lineTo x="17744" y="19507"/>
              <wp:lineTo x="19163" y="19507"/>
              <wp:lineTo x="21292" y="13411"/>
              <wp:lineTo x="21292" y="0"/>
              <wp:lineTo x="-710" y="0"/>
            </wp:wrapPolygon>
          </wp:wrapTight>
          <wp:docPr id="1" name="Obrázok 1" descr="erb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_D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F5E" w:rsidRPr="006E6B75">
      <w:t xml:space="preserve">MESTO </w:t>
    </w:r>
    <w:r w:rsidR="00D10F5E">
      <w:t xml:space="preserve"> </w:t>
    </w:r>
    <w:r w:rsidR="00D10F5E" w:rsidRPr="006E6B75">
      <w:t>DOLNÝ KUBÍN</w:t>
    </w:r>
  </w:p>
  <w:p w:rsidR="00D10F5E" w:rsidRPr="00F562CB" w:rsidRDefault="00D10F5E" w:rsidP="00313A58">
    <w:pPr>
      <w:pStyle w:val="Zkaz"/>
      <w:rPr>
        <w:b w:val="0"/>
        <w:sz w:val="24"/>
        <w:szCs w:val="24"/>
      </w:rPr>
    </w:pPr>
    <w:r w:rsidRPr="00F562CB">
      <w:rPr>
        <w:b w:val="0"/>
        <w:sz w:val="24"/>
        <w:szCs w:val="24"/>
      </w:rPr>
      <w:t>Mestský úrad – Finančný odbor – Mzdová učtáreň</w:t>
    </w:r>
  </w:p>
  <w:p w:rsidR="00D10F5E" w:rsidRPr="00313A58" w:rsidRDefault="00D10F5E" w:rsidP="00313A58">
    <w:pPr>
      <w:pStyle w:val="Zkaz"/>
      <w:rPr>
        <w:b w:val="0"/>
        <w:sz w:val="28"/>
        <w:szCs w:val="28"/>
      </w:rPr>
    </w:pPr>
    <w:r w:rsidRPr="00313A58">
      <w:rPr>
        <w:b w:val="0"/>
        <w:sz w:val="28"/>
        <w:szCs w:val="28"/>
      </w:rPr>
      <w:t>Hviezdoslavovo námestie 1651/2, 026 01 Dolný Kubín</w:t>
    </w:r>
  </w:p>
  <w:p w:rsidR="00D10F5E" w:rsidRDefault="00585C63" w:rsidP="001B0207">
    <w:pPr>
      <w:pStyle w:val="Hlavika"/>
    </w:pPr>
    <w:r>
      <w:rPr>
        <w:noProof/>
      </w:rPr>
      <w:pict>
        <v:line id="_x0000_s2050" style="position:absolute;z-index:251657728" from="0,9.6pt" to="459pt,9.6pt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101"/>
    <w:multiLevelType w:val="hybridMultilevel"/>
    <w:tmpl w:val="413C05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D7984"/>
    <w:multiLevelType w:val="hybridMultilevel"/>
    <w:tmpl w:val="04BAC266"/>
    <w:lvl w:ilvl="0" w:tplc="E4BC817C">
      <w:start w:val="15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2">
    <w:nsid w:val="24C30EA5"/>
    <w:multiLevelType w:val="hybridMultilevel"/>
    <w:tmpl w:val="18C0DDDE"/>
    <w:lvl w:ilvl="0" w:tplc="233C3380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61D3842"/>
    <w:multiLevelType w:val="hybridMultilevel"/>
    <w:tmpl w:val="E41E0448"/>
    <w:lvl w:ilvl="0" w:tplc="B2EC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4B7"/>
    <w:multiLevelType w:val="hybridMultilevel"/>
    <w:tmpl w:val="BABAED6C"/>
    <w:lvl w:ilvl="0" w:tplc="DBA01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941158"/>
    <w:multiLevelType w:val="hybridMultilevel"/>
    <w:tmpl w:val="7AD01E74"/>
    <w:lvl w:ilvl="0" w:tplc="89FCE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11FC0"/>
    <w:multiLevelType w:val="hybridMultilevel"/>
    <w:tmpl w:val="169A7420"/>
    <w:lvl w:ilvl="0" w:tplc="EC0630D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EB7060B"/>
    <w:multiLevelType w:val="hybridMultilevel"/>
    <w:tmpl w:val="17AC7E6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03C5A17"/>
    <w:multiLevelType w:val="hybridMultilevel"/>
    <w:tmpl w:val="1D047C64"/>
    <w:lvl w:ilvl="0" w:tplc="8E12D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52D18"/>
    <w:multiLevelType w:val="hybridMultilevel"/>
    <w:tmpl w:val="E0CA3EB4"/>
    <w:lvl w:ilvl="0" w:tplc="0804D916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0">
    <w:nsid w:val="51B849D1"/>
    <w:multiLevelType w:val="hybridMultilevel"/>
    <w:tmpl w:val="D182F90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672E"/>
    <w:multiLevelType w:val="hybridMultilevel"/>
    <w:tmpl w:val="066E1A7C"/>
    <w:lvl w:ilvl="0" w:tplc="EEDADF7A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2">
    <w:nsid w:val="5FDD7129"/>
    <w:multiLevelType w:val="hybridMultilevel"/>
    <w:tmpl w:val="F8AEC0E6"/>
    <w:lvl w:ilvl="0" w:tplc="A6F22670">
      <w:start w:val="12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3">
    <w:nsid w:val="64AF5725"/>
    <w:multiLevelType w:val="hybridMultilevel"/>
    <w:tmpl w:val="D6343E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875A5"/>
    <w:multiLevelType w:val="hybridMultilevel"/>
    <w:tmpl w:val="38E28E74"/>
    <w:lvl w:ilvl="0" w:tplc="254E96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E8D619A"/>
    <w:multiLevelType w:val="hybridMultilevel"/>
    <w:tmpl w:val="EA3466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0688E"/>
    <w:multiLevelType w:val="hybridMultilevel"/>
    <w:tmpl w:val="D690C904"/>
    <w:lvl w:ilvl="0" w:tplc="D4C4F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7C0C7A"/>
    <w:multiLevelType w:val="hybridMultilevel"/>
    <w:tmpl w:val="DC2C1680"/>
    <w:lvl w:ilvl="0" w:tplc="621A06D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752696E"/>
    <w:multiLevelType w:val="hybridMultilevel"/>
    <w:tmpl w:val="C59808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E5703"/>
    <w:multiLevelType w:val="hybridMultilevel"/>
    <w:tmpl w:val="8A5A07A8"/>
    <w:lvl w:ilvl="0" w:tplc="FFFC0448">
      <w:start w:val="1"/>
      <w:numFmt w:val="upp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0">
    <w:nsid w:val="7C2D1E0B"/>
    <w:multiLevelType w:val="hybridMultilevel"/>
    <w:tmpl w:val="F8D0C836"/>
    <w:lvl w:ilvl="0" w:tplc="94400910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500" w:hanging="360"/>
      </w:pPr>
    </w:lvl>
    <w:lvl w:ilvl="2" w:tplc="041B001B" w:tentative="1">
      <w:start w:val="1"/>
      <w:numFmt w:val="lowerRoman"/>
      <w:lvlText w:val="%3."/>
      <w:lvlJc w:val="right"/>
      <w:pPr>
        <w:ind w:left="8220" w:hanging="180"/>
      </w:pPr>
    </w:lvl>
    <w:lvl w:ilvl="3" w:tplc="041B000F" w:tentative="1">
      <w:start w:val="1"/>
      <w:numFmt w:val="decimal"/>
      <w:lvlText w:val="%4."/>
      <w:lvlJc w:val="left"/>
      <w:pPr>
        <w:ind w:left="8940" w:hanging="360"/>
      </w:pPr>
    </w:lvl>
    <w:lvl w:ilvl="4" w:tplc="041B0019" w:tentative="1">
      <w:start w:val="1"/>
      <w:numFmt w:val="lowerLetter"/>
      <w:lvlText w:val="%5."/>
      <w:lvlJc w:val="left"/>
      <w:pPr>
        <w:ind w:left="9660" w:hanging="360"/>
      </w:pPr>
    </w:lvl>
    <w:lvl w:ilvl="5" w:tplc="041B001B" w:tentative="1">
      <w:start w:val="1"/>
      <w:numFmt w:val="lowerRoman"/>
      <w:lvlText w:val="%6."/>
      <w:lvlJc w:val="right"/>
      <w:pPr>
        <w:ind w:left="10380" w:hanging="180"/>
      </w:pPr>
    </w:lvl>
    <w:lvl w:ilvl="6" w:tplc="041B000F" w:tentative="1">
      <w:start w:val="1"/>
      <w:numFmt w:val="decimal"/>
      <w:lvlText w:val="%7."/>
      <w:lvlJc w:val="left"/>
      <w:pPr>
        <w:ind w:left="11100" w:hanging="360"/>
      </w:pPr>
    </w:lvl>
    <w:lvl w:ilvl="7" w:tplc="041B0019" w:tentative="1">
      <w:start w:val="1"/>
      <w:numFmt w:val="lowerLetter"/>
      <w:lvlText w:val="%8."/>
      <w:lvlJc w:val="left"/>
      <w:pPr>
        <w:ind w:left="11820" w:hanging="360"/>
      </w:pPr>
    </w:lvl>
    <w:lvl w:ilvl="8" w:tplc="041B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21">
    <w:nsid w:val="7F081D2A"/>
    <w:multiLevelType w:val="hybridMultilevel"/>
    <w:tmpl w:val="7046D0D0"/>
    <w:lvl w:ilvl="0" w:tplc="0EEA94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4"/>
  </w:num>
  <w:num w:numId="6">
    <w:abstractNumId w:val="21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  <w:num w:numId="20">
    <w:abstractNumId w:val="7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74D1"/>
    <w:rsid w:val="00001C1F"/>
    <w:rsid w:val="00002EB3"/>
    <w:rsid w:val="000030B1"/>
    <w:rsid w:val="0000395B"/>
    <w:rsid w:val="000041A8"/>
    <w:rsid w:val="000101BD"/>
    <w:rsid w:val="0001094E"/>
    <w:rsid w:val="000166FA"/>
    <w:rsid w:val="00021415"/>
    <w:rsid w:val="00024962"/>
    <w:rsid w:val="00026002"/>
    <w:rsid w:val="00026DB0"/>
    <w:rsid w:val="00032232"/>
    <w:rsid w:val="00034C8A"/>
    <w:rsid w:val="000353C4"/>
    <w:rsid w:val="000355F2"/>
    <w:rsid w:val="00035655"/>
    <w:rsid w:val="00035E1B"/>
    <w:rsid w:val="000364D9"/>
    <w:rsid w:val="00037351"/>
    <w:rsid w:val="00040268"/>
    <w:rsid w:val="00041AFF"/>
    <w:rsid w:val="00042C53"/>
    <w:rsid w:val="0004373B"/>
    <w:rsid w:val="0004666B"/>
    <w:rsid w:val="000467AB"/>
    <w:rsid w:val="00046BD9"/>
    <w:rsid w:val="00047A74"/>
    <w:rsid w:val="000516C8"/>
    <w:rsid w:val="000527CA"/>
    <w:rsid w:val="0005353E"/>
    <w:rsid w:val="00053E75"/>
    <w:rsid w:val="0005487D"/>
    <w:rsid w:val="0005525A"/>
    <w:rsid w:val="0005628E"/>
    <w:rsid w:val="000571A9"/>
    <w:rsid w:val="000621DA"/>
    <w:rsid w:val="00062BEF"/>
    <w:rsid w:val="00064484"/>
    <w:rsid w:val="00064844"/>
    <w:rsid w:val="00064EAC"/>
    <w:rsid w:val="00066506"/>
    <w:rsid w:val="0007124C"/>
    <w:rsid w:val="00071A2E"/>
    <w:rsid w:val="00071E80"/>
    <w:rsid w:val="000762D5"/>
    <w:rsid w:val="00076854"/>
    <w:rsid w:val="000822BF"/>
    <w:rsid w:val="000837AC"/>
    <w:rsid w:val="00084D60"/>
    <w:rsid w:val="00085AF5"/>
    <w:rsid w:val="00086823"/>
    <w:rsid w:val="00091C79"/>
    <w:rsid w:val="000948B5"/>
    <w:rsid w:val="00096527"/>
    <w:rsid w:val="000A076C"/>
    <w:rsid w:val="000A67DB"/>
    <w:rsid w:val="000B1938"/>
    <w:rsid w:val="000B237F"/>
    <w:rsid w:val="000B285F"/>
    <w:rsid w:val="000B313D"/>
    <w:rsid w:val="000B365E"/>
    <w:rsid w:val="000B40E4"/>
    <w:rsid w:val="000B6F26"/>
    <w:rsid w:val="000C0FED"/>
    <w:rsid w:val="000C170C"/>
    <w:rsid w:val="000C293E"/>
    <w:rsid w:val="000C4014"/>
    <w:rsid w:val="000C498E"/>
    <w:rsid w:val="000C52C9"/>
    <w:rsid w:val="000C7049"/>
    <w:rsid w:val="000D7ED9"/>
    <w:rsid w:val="000E1BD5"/>
    <w:rsid w:val="000E6999"/>
    <w:rsid w:val="000E74A0"/>
    <w:rsid w:val="000F31FF"/>
    <w:rsid w:val="000F761E"/>
    <w:rsid w:val="00100024"/>
    <w:rsid w:val="00100B24"/>
    <w:rsid w:val="00100B3C"/>
    <w:rsid w:val="00102B75"/>
    <w:rsid w:val="001039A7"/>
    <w:rsid w:val="001051ED"/>
    <w:rsid w:val="00105D3B"/>
    <w:rsid w:val="00106D9A"/>
    <w:rsid w:val="00111978"/>
    <w:rsid w:val="001121E8"/>
    <w:rsid w:val="00114680"/>
    <w:rsid w:val="00115F83"/>
    <w:rsid w:val="00120220"/>
    <w:rsid w:val="00120C76"/>
    <w:rsid w:val="00122F37"/>
    <w:rsid w:val="00124136"/>
    <w:rsid w:val="00124A74"/>
    <w:rsid w:val="0012698D"/>
    <w:rsid w:val="00130187"/>
    <w:rsid w:val="00133638"/>
    <w:rsid w:val="0013756F"/>
    <w:rsid w:val="00137C10"/>
    <w:rsid w:val="001431B7"/>
    <w:rsid w:val="00144FAA"/>
    <w:rsid w:val="001458FB"/>
    <w:rsid w:val="00146ECF"/>
    <w:rsid w:val="001520E4"/>
    <w:rsid w:val="00156A13"/>
    <w:rsid w:val="00171B6F"/>
    <w:rsid w:val="00174BA5"/>
    <w:rsid w:val="00175C56"/>
    <w:rsid w:val="00177322"/>
    <w:rsid w:val="0017793E"/>
    <w:rsid w:val="001806BB"/>
    <w:rsid w:val="00181A13"/>
    <w:rsid w:val="00182144"/>
    <w:rsid w:val="001871B5"/>
    <w:rsid w:val="00192CEB"/>
    <w:rsid w:val="00192D72"/>
    <w:rsid w:val="001930F9"/>
    <w:rsid w:val="00195796"/>
    <w:rsid w:val="001959FA"/>
    <w:rsid w:val="00197A35"/>
    <w:rsid w:val="001A19B9"/>
    <w:rsid w:val="001A1A34"/>
    <w:rsid w:val="001A21B3"/>
    <w:rsid w:val="001A2EA5"/>
    <w:rsid w:val="001B0207"/>
    <w:rsid w:val="001B0299"/>
    <w:rsid w:val="001B035E"/>
    <w:rsid w:val="001B1539"/>
    <w:rsid w:val="001B16D8"/>
    <w:rsid w:val="001B1EED"/>
    <w:rsid w:val="001B2205"/>
    <w:rsid w:val="001B326D"/>
    <w:rsid w:val="001B410F"/>
    <w:rsid w:val="001B5B99"/>
    <w:rsid w:val="001B5E29"/>
    <w:rsid w:val="001B5E32"/>
    <w:rsid w:val="001B7A4B"/>
    <w:rsid w:val="001B7B7F"/>
    <w:rsid w:val="001C0857"/>
    <w:rsid w:val="001C7815"/>
    <w:rsid w:val="001D0915"/>
    <w:rsid w:val="001D0E26"/>
    <w:rsid w:val="001D1092"/>
    <w:rsid w:val="001D17F6"/>
    <w:rsid w:val="001D493E"/>
    <w:rsid w:val="001D6412"/>
    <w:rsid w:val="001E2499"/>
    <w:rsid w:val="001E3C57"/>
    <w:rsid w:val="001E52AD"/>
    <w:rsid w:val="001E64EA"/>
    <w:rsid w:val="001F042A"/>
    <w:rsid w:val="001F07A9"/>
    <w:rsid w:val="001F0DD4"/>
    <w:rsid w:val="0020213D"/>
    <w:rsid w:val="0020299B"/>
    <w:rsid w:val="00203987"/>
    <w:rsid w:val="00203E0A"/>
    <w:rsid w:val="002043B7"/>
    <w:rsid w:val="00205524"/>
    <w:rsid w:val="00205BC9"/>
    <w:rsid w:val="002062CA"/>
    <w:rsid w:val="00206BC8"/>
    <w:rsid w:val="002135EF"/>
    <w:rsid w:val="00215135"/>
    <w:rsid w:val="00216B04"/>
    <w:rsid w:val="002171B0"/>
    <w:rsid w:val="00217F6D"/>
    <w:rsid w:val="00223184"/>
    <w:rsid w:val="002236D3"/>
    <w:rsid w:val="00223A78"/>
    <w:rsid w:val="0022411E"/>
    <w:rsid w:val="00225841"/>
    <w:rsid w:val="00225D16"/>
    <w:rsid w:val="00232AEB"/>
    <w:rsid w:val="00254729"/>
    <w:rsid w:val="00261D6E"/>
    <w:rsid w:val="00261DFB"/>
    <w:rsid w:val="00262DAA"/>
    <w:rsid w:val="00262F8C"/>
    <w:rsid w:val="002631CC"/>
    <w:rsid w:val="002636BC"/>
    <w:rsid w:val="00265EE1"/>
    <w:rsid w:val="0026638B"/>
    <w:rsid w:val="00266A1F"/>
    <w:rsid w:val="00274619"/>
    <w:rsid w:val="00274BE1"/>
    <w:rsid w:val="00277935"/>
    <w:rsid w:val="00277C14"/>
    <w:rsid w:val="00280FCC"/>
    <w:rsid w:val="00293354"/>
    <w:rsid w:val="0029406F"/>
    <w:rsid w:val="002946FD"/>
    <w:rsid w:val="00295458"/>
    <w:rsid w:val="002972D5"/>
    <w:rsid w:val="00297ED8"/>
    <w:rsid w:val="002A0FC0"/>
    <w:rsid w:val="002A195A"/>
    <w:rsid w:val="002A3191"/>
    <w:rsid w:val="002A3D27"/>
    <w:rsid w:val="002A43F0"/>
    <w:rsid w:val="002B2510"/>
    <w:rsid w:val="002B279F"/>
    <w:rsid w:val="002B2986"/>
    <w:rsid w:val="002B3739"/>
    <w:rsid w:val="002B3906"/>
    <w:rsid w:val="002B7616"/>
    <w:rsid w:val="002C4ED2"/>
    <w:rsid w:val="002C5B17"/>
    <w:rsid w:val="002C5BC9"/>
    <w:rsid w:val="002C641B"/>
    <w:rsid w:val="002D0EB2"/>
    <w:rsid w:val="002D22EF"/>
    <w:rsid w:val="002E0507"/>
    <w:rsid w:val="002E0FD7"/>
    <w:rsid w:val="002E6307"/>
    <w:rsid w:val="002E784A"/>
    <w:rsid w:val="002F2677"/>
    <w:rsid w:val="002F34D3"/>
    <w:rsid w:val="003006E1"/>
    <w:rsid w:val="00303391"/>
    <w:rsid w:val="00305818"/>
    <w:rsid w:val="00306488"/>
    <w:rsid w:val="00306EF5"/>
    <w:rsid w:val="003071A8"/>
    <w:rsid w:val="0030795C"/>
    <w:rsid w:val="003102C2"/>
    <w:rsid w:val="00310E5E"/>
    <w:rsid w:val="00312C74"/>
    <w:rsid w:val="00313A58"/>
    <w:rsid w:val="0031487C"/>
    <w:rsid w:val="00321BDA"/>
    <w:rsid w:val="00322BF2"/>
    <w:rsid w:val="003243CA"/>
    <w:rsid w:val="00325666"/>
    <w:rsid w:val="00330039"/>
    <w:rsid w:val="00330F3B"/>
    <w:rsid w:val="00332588"/>
    <w:rsid w:val="0033428F"/>
    <w:rsid w:val="00335869"/>
    <w:rsid w:val="00335B4C"/>
    <w:rsid w:val="00340FEE"/>
    <w:rsid w:val="0034218F"/>
    <w:rsid w:val="003434D0"/>
    <w:rsid w:val="003464C7"/>
    <w:rsid w:val="00351071"/>
    <w:rsid w:val="00351C87"/>
    <w:rsid w:val="00353D33"/>
    <w:rsid w:val="003573B8"/>
    <w:rsid w:val="00363B12"/>
    <w:rsid w:val="00364E21"/>
    <w:rsid w:val="00367FA9"/>
    <w:rsid w:val="003706C4"/>
    <w:rsid w:val="003724DC"/>
    <w:rsid w:val="00377B21"/>
    <w:rsid w:val="00377EE7"/>
    <w:rsid w:val="003815BF"/>
    <w:rsid w:val="00383DBD"/>
    <w:rsid w:val="00384DAE"/>
    <w:rsid w:val="00385AA4"/>
    <w:rsid w:val="00387B8E"/>
    <w:rsid w:val="00390758"/>
    <w:rsid w:val="00391EBB"/>
    <w:rsid w:val="00397E82"/>
    <w:rsid w:val="003A74A7"/>
    <w:rsid w:val="003B05FD"/>
    <w:rsid w:val="003B6C20"/>
    <w:rsid w:val="003B6EF7"/>
    <w:rsid w:val="003B7388"/>
    <w:rsid w:val="003C365D"/>
    <w:rsid w:val="003C6A2B"/>
    <w:rsid w:val="003C6D56"/>
    <w:rsid w:val="003D0A30"/>
    <w:rsid w:val="003D164F"/>
    <w:rsid w:val="003D2513"/>
    <w:rsid w:val="003D392B"/>
    <w:rsid w:val="003D4AAB"/>
    <w:rsid w:val="003D6296"/>
    <w:rsid w:val="003D7416"/>
    <w:rsid w:val="003E168C"/>
    <w:rsid w:val="003E2887"/>
    <w:rsid w:val="003E3E4B"/>
    <w:rsid w:val="003F19E3"/>
    <w:rsid w:val="003F1A55"/>
    <w:rsid w:val="003F3C24"/>
    <w:rsid w:val="003F42D3"/>
    <w:rsid w:val="003F59CB"/>
    <w:rsid w:val="003F7AB4"/>
    <w:rsid w:val="003F7FDB"/>
    <w:rsid w:val="0040446C"/>
    <w:rsid w:val="00404A18"/>
    <w:rsid w:val="00406AED"/>
    <w:rsid w:val="00407A24"/>
    <w:rsid w:val="004117E6"/>
    <w:rsid w:val="00412BDE"/>
    <w:rsid w:val="004139B9"/>
    <w:rsid w:val="00414128"/>
    <w:rsid w:val="0041529D"/>
    <w:rsid w:val="00415CA6"/>
    <w:rsid w:val="00421606"/>
    <w:rsid w:val="00421D23"/>
    <w:rsid w:val="0042335D"/>
    <w:rsid w:val="004233A4"/>
    <w:rsid w:val="00424CFB"/>
    <w:rsid w:val="004252AA"/>
    <w:rsid w:val="00425E19"/>
    <w:rsid w:val="00425EBB"/>
    <w:rsid w:val="0042651D"/>
    <w:rsid w:val="004319B9"/>
    <w:rsid w:val="004348C1"/>
    <w:rsid w:val="00434AA8"/>
    <w:rsid w:val="00434AD7"/>
    <w:rsid w:val="00435376"/>
    <w:rsid w:val="004437DD"/>
    <w:rsid w:val="004446A7"/>
    <w:rsid w:val="00445295"/>
    <w:rsid w:val="00447CEE"/>
    <w:rsid w:val="00453058"/>
    <w:rsid w:val="00453814"/>
    <w:rsid w:val="004546EA"/>
    <w:rsid w:val="00455460"/>
    <w:rsid w:val="00457156"/>
    <w:rsid w:val="004627DA"/>
    <w:rsid w:val="00463CCB"/>
    <w:rsid w:val="00463E70"/>
    <w:rsid w:val="00464124"/>
    <w:rsid w:val="0046549F"/>
    <w:rsid w:val="004654E8"/>
    <w:rsid w:val="00465784"/>
    <w:rsid w:val="00465B5D"/>
    <w:rsid w:val="00473CFA"/>
    <w:rsid w:val="00474ECC"/>
    <w:rsid w:val="004765B9"/>
    <w:rsid w:val="00477203"/>
    <w:rsid w:val="0047736B"/>
    <w:rsid w:val="004808B4"/>
    <w:rsid w:val="00481201"/>
    <w:rsid w:val="004820B4"/>
    <w:rsid w:val="00485548"/>
    <w:rsid w:val="00485975"/>
    <w:rsid w:val="004865A8"/>
    <w:rsid w:val="00487E09"/>
    <w:rsid w:val="00491968"/>
    <w:rsid w:val="004935E8"/>
    <w:rsid w:val="0049646A"/>
    <w:rsid w:val="004A0B23"/>
    <w:rsid w:val="004A1018"/>
    <w:rsid w:val="004A187E"/>
    <w:rsid w:val="004A51DC"/>
    <w:rsid w:val="004A74AD"/>
    <w:rsid w:val="004A78C4"/>
    <w:rsid w:val="004B3343"/>
    <w:rsid w:val="004B7889"/>
    <w:rsid w:val="004C06C9"/>
    <w:rsid w:val="004C1DC4"/>
    <w:rsid w:val="004C2C81"/>
    <w:rsid w:val="004C3372"/>
    <w:rsid w:val="004C4AA6"/>
    <w:rsid w:val="004C563E"/>
    <w:rsid w:val="004C5EBC"/>
    <w:rsid w:val="004C628A"/>
    <w:rsid w:val="004C62D0"/>
    <w:rsid w:val="004C62D4"/>
    <w:rsid w:val="004C6940"/>
    <w:rsid w:val="004D02C7"/>
    <w:rsid w:val="004D04D3"/>
    <w:rsid w:val="004D1254"/>
    <w:rsid w:val="004D1D02"/>
    <w:rsid w:val="004D3108"/>
    <w:rsid w:val="004D41E3"/>
    <w:rsid w:val="004D42BE"/>
    <w:rsid w:val="004D605A"/>
    <w:rsid w:val="004E082A"/>
    <w:rsid w:val="004E51B7"/>
    <w:rsid w:val="004E5AB6"/>
    <w:rsid w:val="004E72DD"/>
    <w:rsid w:val="004E744D"/>
    <w:rsid w:val="004E77FB"/>
    <w:rsid w:val="004E7D38"/>
    <w:rsid w:val="004F0163"/>
    <w:rsid w:val="004F14F6"/>
    <w:rsid w:val="004F2DAE"/>
    <w:rsid w:val="004F3736"/>
    <w:rsid w:val="004F48E6"/>
    <w:rsid w:val="004F5B5A"/>
    <w:rsid w:val="004F5D49"/>
    <w:rsid w:val="00502000"/>
    <w:rsid w:val="0050231B"/>
    <w:rsid w:val="00502CAD"/>
    <w:rsid w:val="005031B2"/>
    <w:rsid w:val="00503E53"/>
    <w:rsid w:val="00504400"/>
    <w:rsid w:val="00504FE2"/>
    <w:rsid w:val="0050518E"/>
    <w:rsid w:val="005057CB"/>
    <w:rsid w:val="00507259"/>
    <w:rsid w:val="005178D3"/>
    <w:rsid w:val="00520177"/>
    <w:rsid w:val="00522A3E"/>
    <w:rsid w:val="00524177"/>
    <w:rsid w:val="00525158"/>
    <w:rsid w:val="00525A2C"/>
    <w:rsid w:val="00527313"/>
    <w:rsid w:val="005274D1"/>
    <w:rsid w:val="00532E11"/>
    <w:rsid w:val="00540494"/>
    <w:rsid w:val="00540924"/>
    <w:rsid w:val="0054592D"/>
    <w:rsid w:val="00545C5F"/>
    <w:rsid w:val="00547CCE"/>
    <w:rsid w:val="005547CB"/>
    <w:rsid w:val="00555930"/>
    <w:rsid w:val="00556137"/>
    <w:rsid w:val="005567EE"/>
    <w:rsid w:val="00561037"/>
    <w:rsid w:val="00561251"/>
    <w:rsid w:val="005616D7"/>
    <w:rsid w:val="005632A5"/>
    <w:rsid w:val="00564131"/>
    <w:rsid w:val="00566F1F"/>
    <w:rsid w:val="00570719"/>
    <w:rsid w:val="0057093A"/>
    <w:rsid w:val="00571027"/>
    <w:rsid w:val="00575427"/>
    <w:rsid w:val="00577621"/>
    <w:rsid w:val="00581071"/>
    <w:rsid w:val="00581DF9"/>
    <w:rsid w:val="00585C63"/>
    <w:rsid w:val="00585F21"/>
    <w:rsid w:val="0058788B"/>
    <w:rsid w:val="0059027D"/>
    <w:rsid w:val="00591C42"/>
    <w:rsid w:val="00592920"/>
    <w:rsid w:val="00592932"/>
    <w:rsid w:val="00593889"/>
    <w:rsid w:val="005A36D4"/>
    <w:rsid w:val="005A57FD"/>
    <w:rsid w:val="005A7800"/>
    <w:rsid w:val="005B1148"/>
    <w:rsid w:val="005B188C"/>
    <w:rsid w:val="005B1F43"/>
    <w:rsid w:val="005B5B06"/>
    <w:rsid w:val="005B7B80"/>
    <w:rsid w:val="005B7C90"/>
    <w:rsid w:val="005B7CCC"/>
    <w:rsid w:val="005C4734"/>
    <w:rsid w:val="005C47EC"/>
    <w:rsid w:val="005C6396"/>
    <w:rsid w:val="005D1636"/>
    <w:rsid w:val="005D2052"/>
    <w:rsid w:val="005D269C"/>
    <w:rsid w:val="005D342C"/>
    <w:rsid w:val="005D435A"/>
    <w:rsid w:val="005D4BA8"/>
    <w:rsid w:val="005D4FB9"/>
    <w:rsid w:val="005E0673"/>
    <w:rsid w:val="005E1B95"/>
    <w:rsid w:val="005E1C8A"/>
    <w:rsid w:val="005E59CE"/>
    <w:rsid w:val="005E644B"/>
    <w:rsid w:val="005E7D3A"/>
    <w:rsid w:val="005E7F12"/>
    <w:rsid w:val="005F18A8"/>
    <w:rsid w:val="005F18B4"/>
    <w:rsid w:val="005F1B64"/>
    <w:rsid w:val="005F48BE"/>
    <w:rsid w:val="005F7357"/>
    <w:rsid w:val="005F7D62"/>
    <w:rsid w:val="00605011"/>
    <w:rsid w:val="00605B58"/>
    <w:rsid w:val="006066C9"/>
    <w:rsid w:val="006073FB"/>
    <w:rsid w:val="006104F2"/>
    <w:rsid w:val="0061125C"/>
    <w:rsid w:val="0061168E"/>
    <w:rsid w:val="00613792"/>
    <w:rsid w:val="00617DF4"/>
    <w:rsid w:val="006204B1"/>
    <w:rsid w:val="00621B4B"/>
    <w:rsid w:val="006226DD"/>
    <w:rsid w:val="006237D2"/>
    <w:rsid w:val="00624496"/>
    <w:rsid w:val="006279F6"/>
    <w:rsid w:val="00631AC8"/>
    <w:rsid w:val="00631B92"/>
    <w:rsid w:val="00633579"/>
    <w:rsid w:val="00633E03"/>
    <w:rsid w:val="00634E6B"/>
    <w:rsid w:val="00636875"/>
    <w:rsid w:val="00636E53"/>
    <w:rsid w:val="00642DDC"/>
    <w:rsid w:val="00652B25"/>
    <w:rsid w:val="00655566"/>
    <w:rsid w:val="00655AFA"/>
    <w:rsid w:val="00656560"/>
    <w:rsid w:val="00657C94"/>
    <w:rsid w:val="00660261"/>
    <w:rsid w:val="00661591"/>
    <w:rsid w:val="006621CB"/>
    <w:rsid w:val="006625BE"/>
    <w:rsid w:val="00667049"/>
    <w:rsid w:val="00671339"/>
    <w:rsid w:val="00671EB4"/>
    <w:rsid w:val="00672361"/>
    <w:rsid w:val="006723C5"/>
    <w:rsid w:val="00672946"/>
    <w:rsid w:val="00675C6A"/>
    <w:rsid w:val="006775EA"/>
    <w:rsid w:val="00686FBC"/>
    <w:rsid w:val="00687C4F"/>
    <w:rsid w:val="006931F1"/>
    <w:rsid w:val="0069327F"/>
    <w:rsid w:val="00694756"/>
    <w:rsid w:val="006A0B1B"/>
    <w:rsid w:val="006A300E"/>
    <w:rsid w:val="006A4EB6"/>
    <w:rsid w:val="006B1385"/>
    <w:rsid w:val="006B2C9D"/>
    <w:rsid w:val="006B3321"/>
    <w:rsid w:val="006B438E"/>
    <w:rsid w:val="006B4D13"/>
    <w:rsid w:val="006B4D4B"/>
    <w:rsid w:val="006B61C5"/>
    <w:rsid w:val="006C0371"/>
    <w:rsid w:val="006C0E9E"/>
    <w:rsid w:val="006C1703"/>
    <w:rsid w:val="006C3103"/>
    <w:rsid w:val="006C46CD"/>
    <w:rsid w:val="006C46F5"/>
    <w:rsid w:val="006C4B82"/>
    <w:rsid w:val="006C7C96"/>
    <w:rsid w:val="006D0297"/>
    <w:rsid w:val="006D1488"/>
    <w:rsid w:val="006D28A2"/>
    <w:rsid w:val="006D2A76"/>
    <w:rsid w:val="006D720A"/>
    <w:rsid w:val="006D7B5C"/>
    <w:rsid w:val="006D7BE2"/>
    <w:rsid w:val="006E2A30"/>
    <w:rsid w:val="006E341E"/>
    <w:rsid w:val="006E6B75"/>
    <w:rsid w:val="006E75F1"/>
    <w:rsid w:val="006F0C07"/>
    <w:rsid w:val="006F1256"/>
    <w:rsid w:val="006F1C7F"/>
    <w:rsid w:val="006F7F7E"/>
    <w:rsid w:val="0070234E"/>
    <w:rsid w:val="00704AE6"/>
    <w:rsid w:val="0070782D"/>
    <w:rsid w:val="00710E15"/>
    <w:rsid w:val="00713853"/>
    <w:rsid w:val="00714A46"/>
    <w:rsid w:val="00715827"/>
    <w:rsid w:val="00717373"/>
    <w:rsid w:val="00717717"/>
    <w:rsid w:val="0072001C"/>
    <w:rsid w:val="00723F02"/>
    <w:rsid w:val="007243AA"/>
    <w:rsid w:val="00726C60"/>
    <w:rsid w:val="00732BA5"/>
    <w:rsid w:val="007334CE"/>
    <w:rsid w:val="00734B49"/>
    <w:rsid w:val="00740857"/>
    <w:rsid w:val="007424B1"/>
    <w:rsid w:val="007458EF"/>
    <w:rsid w:val="00746805"/>
    <w:rsid w:val="00747A0B"/>
    <w:rsid w:val="00752714"/>
    <w:rsid w:val="007544FD"/>
    <w:rsid w:val="00754794"/>
    <w:rsid w:val="007572F1"/>
    <w:rsid w:val="007572F3"/>
    <w:rsid w:val="00757D88"/>
    <w:rsid w:val="00763916"/>
    <w:rsid w:val="00764D1F"/>
    <w:rsid w:val="0076610C"/>
    <w:rsid w:val="007668A2"/>
    <w:rsid w:val="00776FC2"/>
    <w:rsid w:val="00777A27"/>
    <w:rsid w:val="007810AF"/>
    <w:rsid w:val="00783772"/>
    <w:rsid w:val="007874B0"/>
    <w:rsid w:val="00790558"/>
    <w:rsid w:val="00792403"/>
    <w:rsid w:val="00794891"/>
    <w:rsid w:val="00795C97"/>
    <w:rsid w:val="007A13A8"/>
    <w:rsid w:val="007A1B43"/>
    <w:rsid w:val="007A5210"/>
    <w:rsid w:val="007B237D"/>
    <w:rsid w:val="007B2CC6"/>
    <w:rsid w:val="007B4506"/>
    <w:rsid w:val="007B48BF"/>
    <w:rsid w:val="007B69D7"/>
    <w:rsid w:val="007C0859"/>
    <w:rsid w:val="007C1999"/>
    <w:rsid w:val="007C1B59"/>
    <w:rsid w:val="007C1BDD"/>
    <w:rsid w:val="007C1C40"/>
    <w:rsid w:val="007C4FFE"/>
    <w:rsid w:val="007C5C6E"/>
    <w:rsid w:val="007D2712"/>
    <w:rsid w:val="007D64C1"/>
    <w:rsid w:val="007D67E2"/>
    <w:rsid w:val="007E009D"/>
    <w:rsid w:val="007E15FD"/>
    <w:rsid w:val="007E3570"/>
    <w:rsid w:val="007E40B8"/>
    <w:rsid w:val="007F0A9C"/>
    <w:rsid w:val="007F1E1F"/>
    <w:rsid w:val="007F33DF"/>
    <w:rsid w:val="007F4669"/>
    <w:rsid w:val="007F638B"/>
    <w:rsid w:val="007F6C60"/>
    <w:rsid w:val="0080057A"/>
    <w:rsid w:val="008018A4"/>
    <w:rsid w:val="00802AFB"/>
    <w:rsid w:val="00803512"/>
    <w:rsid w:val="0080364E"/>
    <w:rsid w:val="00805386"/>
    <w:rsid w:val="00807388"/>
    <w:rsid w:val="008105CA"/>
    <w:rsid w:val="008143C0"/>
    <w:rsid w:val="00815660"/>
    <w:rsid w:val="00815AAF"/>
    <w:rsid w:val="00821839"/>
    <w:rsid w:val="00821E96"/>
    <w:rsid w:val="00822170"/>
    <w:rsid w:val="0082317E"/>
    <w:rsid w:val="00823210"/>
    <w:rsid w:val="00823BC8"/>
    <w:rsid w:val="00825293"/>
    <w:rsid w:val="00825651"/>
    <w:rsid w:val="008276D8"/>
    <w:rsid w:val="00831222"/>
    <w:rsid w:val="00831ECB"/>
    <w:rsid w:val="00834C39"/>
    <w:rsid w:val="00836267"/>
    <w:rsid w:val="00836F3C"/>
    <w:rsid w:val="00837B6D"/>
    <w:rsid w:val="00840695"/>
    <w:rsid w:val="00841E05"/>
    <w:rsid w:val="0084208E"/>
    <w:rsid w:val="00846563"/>
    <w:rsid w:val="00847BD0"/>
    <w:rsid w:val="00851F78"/>
    <w:rsid w:val="008550BB"/>
    <w:rsid w:val="0085527D"/>
    <w:rsid w:val="008570FB"/>
    <w:rsid w:val="008624E6"/>
    <w:rsid w:val="00863FC8"/>
    <w:rsid w:val="00865728"/>
    <w:rsid w:val="00865A4B"/>
    <w:rsid w:val="0087347A"/>
    <w:rsid w:val="00874221"/>
    <w:rsid w:val="00875A9C"/>
    <w:rsid w:val="00881058"/>
    <w:rsid w:val="00881D3E"/>
    <w:rsid w:val="00882518"/>
    <w:rsid w:val="00882A8F"/>
    <w:rsid w:val="008870B8"/>
    <w:rsid w:val="00887910"/>
    <w:rsid w:val="00887F45"/>
    <w:rsid w:val="00890CC8"/>
    <w:rsid w:val="008933E3"/>
    <w:rsid w:val="00895631"/>
    <w:rsid w:val="008968ED"/>
    <w:rsid w:val="00897DA1"/>
    <w:rsid w:val="008A02DA"/>
    <w:rsid w:val="008A05FA"/>
    <w:rsid w:val="008A2305"/>
    <w:rsid w:val="008A578E"/>
    <w:rsid w:val="008A5D25"/>
    <w:rsid w:val="008B09B7"/>
    <w:rsid w:val="008B0AA1"/>
    <w:rsid w:val="008B0BB5"/>
    <w:rsid w:val="008B1020"/>
    <w:rsid w:val="008B1B3B"/>
    <w:rsid w:val="008B4164"/>
    <w:rsid w:val="008B5C1D"/>
    <w:rsid w:val="008B725D"/>
    <w:rsid w:val="008B7B93"/>
    <w:rsid w:val="008B7E3B"/>
    <w:rsid w:val="008C0899"/>
    <w:rsid w:val="008C1758"/>
    <w:rsid w:val="008C1A9A"/>
    <w:rsid w:val="008C2313"/>
    <w:rsid w:val="008C278D"/>
    <w:rsid w:val="008C529A"/>
    <w:rsid w:val="008C5332"/>
    <w:rsid w:val="008D1730"/>
    <w:rsid w:val="008D23C7"/>
    <w:rsid w:val="008D2BE1"/>
    <w:rsid w:val="008D36BC"/>
    <w:rsid w:val="008D4725"/>
    <w:rsid w:val="008D5E44"/>
    <w:rsid w:val="008E1BF7"/>
    <w:rsid w:val="008E31C2"/>
    <w:rsid w:val="008E378D"/>
    <w:rsid w:val="008E37AB"/>
    <w:rsid w:val="008E3A6A"/>
    <w:rsid w:val="008E3E2E"/>
    <w:rsid w:val="008F082C"/>
    <w:rsid w:val="008F3A4A"/>
    <w:rsid w:val="008F3F07"/>
    <w:rsid w:val="008F40B4"/>
    <w:rsid w:val="0090709F"/>
    <w:rsid w:val="00912AD3"/>
    <w:rsid w:val="00916B07"/>
    <w:rsid w:val="00920141"/>
    <w:rsid w:val="0092074F"/>
    <w:rsid w:val="00920ABA"/>
    <w:rsid w:val="00922611"/>
    <w:rsid w:val="0092414B"/>
    <w:rsid w:val="009306D1"/>
    <w:rsid w:val="00935210"/>
    <w:rsid w:val="009369E3"/>
    <w:rsid w:val="00941A2A"/>
    <w:rsid w:val="00941AF2"/>
    <w:rsid w:val="00942313"/>
    <w:rsid w:val="00943BB9"/>
    <w:rsid w:val="00945942"/>
    <w:rsid w:val="009473E5"/>
    <w:rsid w:val="0095006E"/>
    <w:rsid w:val="00950AB5"/>
    <w:rsid w:val="00950CE5"/>
    <w:rsid w:val="00950FFA"/>
    <w:rsid w:val="0095149B"/>
    <w:rsid w:val="00951BE4"/>
    <w:rsid w:val="009520B1"/>
    <w:rsid w:val="00954C2D"/>
    <w:rsid w:val="00954F7A"/>
    <w:rsid w:val="00957802"/>
    <w:rsid w:val="009630FA"/>
    <w:rsid w:val="00963197"/>
    <w:rsid w:val="00964916"/>
    <w:rsid w:val="00974426"/>
    <w:rsid w:val="00974CE2"/>
    <w:rsid w:val="0097650B"/>
    <w:rsid w:val="00977DB3"/>
    <w:rsid w:val="00981FA2"/>
    <w:rsid w:val="00985588"/>
    <w:rsid w:val="00985664"/>
    <w:rsid w:val="00985BFF"/>
    <w:rsid w:val="009871EF"/>
    <w:rsid w:val="0099684D"/>
    <w:rsid w:val="009A0AAD"/>
    <w:rsid w:val="009A0E68"/>
    <w:rsid w:val="009A31D9"/>
    <w:rsid w:val="009A43A6"/>
    <w:rsid w:val="009A5847"/>
    <w:rsid w:val="009A60BF"/>
    <w:rsid w:val="009B2CEA"/>
    <w:rsid w:val="009B3D9D"/>
    <w:rsid w:val="009B7916"/>
    <w:rsid w:val="009C6153"/>
    <w:rsid w:val="009D00C1"/>
    <w:rsid w:val="009D373D"/>
    <w:rsid w:val="009D5E56"/>
    <w:rsid w:val="009D705D"/>
    <w:rsid w:val="009D7A16"/>
    <w:rsid w:val="009D7D8E"/>
    <w:rsid w:val="009E068E"/>
    <w:rsid w:val="009E322F"/>
    <w:rsid w:val="009E3236"/>
    <w:rsid w:val="009E7ADC"/>
    <w:rsid w:val="009F08E7"/>
    <w:rsid w:val="009F486F"/>
    <w:rsid w:val="00A0209D"/>
    <w:rsid w:val="00A04653"/>
    <w:rsid w:val="00A057BC"/>
    <w:rsid w:val="00A06B78"/>
    <w:rsid w:val="00A07305"/>
    <w:rsid w:val="00A11178"/>
    <w:rsid w:val="00A125DD"/>
    <w:rsid w:val="00A13144"/>
    <w:rsid w:val="00A13BE5"/>
    <w:rsid w:val="00A157BB"/>
    <w:rsid w:val="00A21130"/>
    <w:rsid w:val="00A22595"/>
    <w:rsid w:val="00A228E0"/>
    <w:rsid w:val="00A24062"/>
    <w:rsid w:val="00A2582C"/>
    <w:rsid w:val="00A259E4"/>
    <w:rsid w:val="00A25A99"/>
    <w:rsid w:val="00A26422"/>
    <w:rsid w:val="00A2683A"/>
    <w:rsid w:val="00A26E10"/>
    <w:rsid w:val="00A27309"/>
    <w:rsid w:val="00A30A00"/>
    <w:rsid w:val="00A31A43"/>
    <w:rsid w:val="00A3462D"/>
    <w:rsid w:val="00A364C1"/>
    <w:rsid w:val="00A42169"/>
    <w:rsid w:val="00A44AA5"/>
    <w:rsid w:val="00A45ACB"/>
    <w:rsid w:val="00A4735E"/>
    <w:rsid w:val="00A47782"/>
    <w:rsid w:val="00A52C87"/>
    <w:rsid w:val="00A571A4"/>
    <w:rsid w:val="00A66C92"/>
    <w:rsid w:val="00A71826"/>
    <w:rsid w:val="00A73B17"/>
    <w:rsid w:val="00A75198"/>
    <w:rsid w:val="00A76FF4"/>
    <w:rsid w:val="00A8044B"/>
    <w:rsid w:val="00A81717"/>
    <w:rsid w:val="00A85C87"/>
    <w:rsid w:val="00A86B28"/>
    <w:rsid w:val="00A86FFB"/>
    <w:rsid w:val="00A87013"/>
    <w:rsid w:val="00A875BF"/>
    <w:rsid w:val="00A92581"/>
    <w:rsid w:val="00A92763"/>
    <w:rsid w:val="00A9510E"/>
    <w:rsid w:val="00A96006"/>
    <w:rsid w:val="00AA0BB9"/>
    <w:rsid w:val="00AA3C3C"/>
    <w:rsid w:val="00AA4FB8"/>
    <w:rsid w:val="00AA7872"/>
    <w:rsid w:val="00AB09B5"/>
    <w:rsid w:val="00AB29A6"/>
    <w:rsid w:val="00AB367E"/>
    <w:rsid w:val="00AB7551"/>
    <w:rsid w:val="00AC271A"/>
    <w:rsid w:val="00AC46DD"/>
    <w:rsid w:val="00AC4ED2"/>
    <w:rsid w:val="00AC6914"/>
    <w:rsid w:val="00AD0CB1"/>
    <w:rsid w:val="00AD1498"/>
    <w:rsid w:val="00AD239F"/>
    <w:rsid w:val="00AD39F6"/>
    <w:rsid w:val="00AD72A0"/>
    <w:rsid w:val="00AD752F"/>
    <w:rsid w:val="00AD764F"/>
    <w:rsid w:val="00AE1DFA"/>
    <w:rsid w:val="00AF2096"/>
    <w:rsid w:val="00AF2F0F"/>
    <w:rsid w:val="00AF2FDC"/>
    <w:rsid w:val="00AF31C7"/>
    <w:rsid w:val="00AF33D4"/>
    <w:rsid w:val="00AF3A9F"/>
    <w:rsid w:val="00AF6CE6"/>
    <w:rsid w:val="00B001DF"/>
    <w:rsid w:val="00B0258A"/>
    <w:rsid w:val="00B031E7"/>
    <w:rsid w:val="00B056FD"/>
    <w:rsid w:val="00B1109A"/>
    <w:rsid w:val="00B12AB4"/>
    <w:rsid w:val="00B12F6B"/>
    <w:rsid w:val="00B163DA"/>
    <w:rsid w:val="00B167C2"/>
    <w:rsid w:val="00B20935"/>
    <w:rsid w:val="00B209EB"/>
    <w:rsid w:val="00B21BB2"/>
    <w:rsid w:val="00B27EDD"/>
    <w:rsid w:val="00B35165"/>
    <w:rsid w:val="00B405E9"/>
    <w:rsid w:val="00B4186C"/>
    <w:rsid w:val="00B4232D"/>
    <w:rsid w:val="00B46E31"/>
    <w:rsid w:val="00B50461"/>
    <w:rsid w:val="00B51AF9"/>
    <w:rsid w:val="00B51F3D"/>
    <w:rsid w:val="00B53C0A"/>
    <w:rsid w:val="00B53D6F"/>
    <w:rsid w:val="00B62B04"/>
    <w:rsid w:val="00B633F5"/>
    <w:rsid w:val="00B634DA"/>
    <w:rsid w:val="00B6493C"/>
    <w:rsid w:val="00B66B41"/>
    <w:rsid w:val="00B6717F"/>
    <w:rsid w:val="00B67D76"/>
    <w:rsid w:val="00B77484"/>
    <w:rsid w:val="00B85A89"/>
    <w:rsid w:val="00B85F10"/>
    <w:rsid w:val="00B90588"/>
    <w:rsid w:val="00B9203D"/>
    <w:rsid w:val="00B936D8"/>
    <w:rsid w:val="00B94E15"/>
    <w:rsid w:val="00B94E98"/>
    <w:rsid w:val="00BA0F56"/>
    <w:rsid w:val="00BA1D54"/>
    <w:rsid w:val="00BA6578"/>
    <w:rsid w:val="00BA6CAE"/>
    <w:rsid w:val="00BA71B8"/>
    <w:rsid w:val="00BA751D"/>
    <w:rsid w:val="00BA7945"/>
    <w:rsid w:val="00BB15BA"/>
    <w:rsid w:val="00BB1BAC"/>
    <w:rsid w:val="00BB2F93"/>
    <w:rsid w:val="00BB43DC"/>
    <w:rsid w:val="00BB5336"/>
    <w:rsid w:val="00BB575E"/>
    <w:rsid w:val="00BB6094"/>
    <w:rsid w:val="00BC0D7C"/>
    <w:rsid w:val="00BD0C6E"/>
    <w:rsid w:val="00BD5229"/>
    <w:rsid w:val="00BD6E2F"/>
    <w:rsid w:val="00BE03CB"/>
    <w:rsid w:val="00BE4815"/>
    <w:rsid w:val="00BE4817"/>
    <w:rsid w:val="00BF3D66"/>
    <w:rsid w:val="00BF44C4"/>
    <w:rsid w:val="00BF4A54"/>
    <w:rsid w:val="00BF4DBB"/>
    <w:rsid w:val="00C058B4"/>
    <w:rsid w:val="00C069FE"/>
    <w:rsid w:val="00C1383A"/>
    <w:rsid w:val="00C14C4B"/>
    <w:rsid w:val="00C16A54"/>
    <w:rsid w:val="00C1771E"/>
    <w:rsid w:val="00C20485"/>
    <w:rsid w:val="00C241F3"/>
    <w:rsid w:val="00C305E2"/>
    <w:rsid w:val="00C36338"/>
    <w:rsid w:val="00C42D78"/>
    <w:rsid w:val="00C4311A"/>
    <w:rsid w:val="00C439F5"/>
    <w:rsid w:val="00C47272"/>
    <w:rsid w:val="00C57D33"/>
    <w:rsid w:val="00C60E34"/>
    <w:rsid w:val="00C60F6B"/>
    <w:rsid w:val="00C62260"/>
    <w:rsid w:val="00C62FF4"/>
    <w:rsid w:val="00C636A8"/>
    <w:rsid w:val="00C6754C"/>
    <w:rsid w:val="00C6785B"/>
    <w:rsid w:val="00C70520"/>
    <w:rsid w:val="00C73458"/>
    <w:rsid w:val="00C74C81"/>
    <w:rsid w:val="00C76012"/>
    <w:rsid w:val="00C80672"/>
    <w:rsid w:val="00C80708"/>
    <w:rsid w:val="00C80A1D"/>
    <w:rsid w:val="00C816A8"/>
    <w:rsid w:val="00C82038"/>
    <w:rsid w:val="00C844C5"/>
    <w:rsid w:val="00C854EF"/>
    <w:rsid w:val="00C85E99"/>
    <w:rsid w:val="00C86C85"/>
    <w:rsid w:val="00C86CE6"/>
    <w:rsid w:val="00C877F6"/>
    <w:rsid w:val="00C87AAF"/>
    <w:rsid w:val="00C911C8"/>
    <w:rsid w:val="00C92A64"/>
    <w:rsid w:val="00C9422C"/>
    <w:rsid w:val="00C96069"/>
    <w:rsid w:val="00C96C05"/>
    <w:rsid w:val="00CA0D7E"/>
    <w:rsid w:val="00CA1D9E"/>
    <w:rsid w:val="00CA4351"/>
    <w:rsid w:val="00CB0062"/>
    <w:rsid w:val="00CB193C"/>
    <w:rsid w:val="00CB2172"/>
    <w:rsid w:val="00CB2D3A"/>
    <w:rsid w:val="00CC15C8"/>
    <w:rsid w:val="00CC22A3"/>
    <w:rsid w:val="00CC3556"/>
    <w:rsid w:val="00CC6009"/>
    <w:rsid w:val="00CC6BFD"/>
    <w:rsid w:val="00CD6ADE"/>
    <w:rsid w:val="00CE132F"/>
    <w:rsid w:val="00CE2419"/>
    <w:rsid w:val="00CE29A9"/>
    <w:rsid w:val="00CE33E7"/>
    <w:rsid w:val="00CE759F"/>
    <w:rsid w:val="00CE7C30"/>
    <w:rsid w:val="00CF1E2F"/>
    <w:rsid w:val="00CF3925"/>
    <w:rsid w:val="00D01786"/>
    <w:rsid w:val="00D0230B"/>
    <w:rsid w:val="00D034A3"/>
    <w:rsid w:val="00D074D5"/>
    <w:rsid w:val="00D07DD8"/>
    <w:rsid w:val="00D102AB"/>
    <w:rsid w:val="00D10975"/>
    <w:rsid w:val="00D10F5E"/>
    <w:rsid w:val="00D12477"/>
    <w:rsid w:val="00D1396C"/>
    <w:rsid w:val="00D13D99"/>
    <w:rsid w:val="00D1725A"/>
    <w:rsid w:val="00D17485"/>
    <w:rsid w:val="00D20929"/>
    <w:rsid w:val="00D22B83"/>
    <w:rsid w:val="00D24EDD"/>
    <w:rsid w:val="00D27F16"/>
    <w:rsid w:val="00D31809"/>
    <w:rsid w:val="00D3281A"/>
    <w:rsid w:val="00D37287"/>
    <w:rsid w:val="00D40437"/>
    <w:rsid w:val="00D42CC5"/>
    <w:rsid w:val="00D45FD2"/>
    <w:rsid w:val="00D46F93"/>
    <w:rsid w:val="00D47507"/>
    <w:rsid w:val="00D50FC6"/>
    <w:rsid w:val="00D5151A"/>
    <w:rsid w:val="00D53408"/>
    <w:rsid w:val="00D534B7"/>
    <w:rsid w:val="00D53B1D"/>
    <w:rsid w:val="00D5568B"/>
    <w:rsid w:val="00D55E6D"/>
    <w:rsid w:val="00D56C58"/>
    <w:rsid w:val="00D56E63"/>
    <w:rsid w:val="00D63393"/>
    <w:rsid w:val="00D64543"/>
    <w:rsid w:val="00D6671C"/>
    <w:rsid w:val="00D66A62"/>
    <w:rsid w:val="00D67C9E"/>
    <w:rsid w:val="00D70034"/>
    <w:rsid w:val="00D7108A"/>
    <w:rsid w:val="00D746A6"/>
    <w:rsid w:val="00D76EA1"/>
    <w:rsid w:val="00D813B7"/>
    <w:rsid w:val="00D83427"/>
    <w:rsid w:val="00D8484F"/>
    <w:rsid w:val="00D85D37"/>
    <w:rsid w:val="00D86D7C"/>
    <w:rsid w:val="00D86DF9"/>
    <w:rsid w:val="00D876C1"/>
    <w:rsid w:val="00D90486"/>
    <w:rsid w:val="00D91355"/>
    <w:rsid w:val="00D915BD"/>
    <w:rsid w:val="00D926A0"/>
    <w:rsid w:val="00DA29F1"/>
    <w:rsid w:val="00DB3364"/>
    <w:rsid w:val="00DB33D4"/>
    <w:rsid w:val="00DB5D38"/>
    <w:rsid w:val="00DB6B65"/>
    <w:rsid w:val="00DB7931"/>
    <w:rsid w:val="00DC2375"/>
    <w:rsid w:val="00DC265E"/>
    <w:rsid w:val="00DC37FD"/>
    <w:rsid w:val="00DC3A33"/>
    <w:rsid w:val="00DC3B96"/>
    <w:rsid w:val="00DC45FB"/>
    <w:rsid w:val="00DC6A34"/>
    <w:rsid w:val="00DC73E1"/>
    <w:rsid w:val="00DC7720"/>
    <w:rsid w:val="00DC7723"/>
    <w:rsid w:val="00DD27CA"/>
    <w:rsid w:val="00DD2849"/>
    <w:rsid w:val="00DD74D7"/>
    <w:rsid w:val="00DE0E4A"/>
    <w:rsid w:val="00DE70FD"/>
    <w:rsid w:val="00DE7541"/>
    <w:rsid w:val="00DF0108"/>
    <w:rsid w:val="00DF0889"/>
    <w:rsid w:val="00DF181F"/>
    <w:rsid w:val="00DF310D"/>
    <w:rsid w:val="00DF3B24"/>
    <w:rsid w:val="00DF5D8E"/>
    <w:rsid w:val="00DF5FF8"/>
    <w:rsid w:val="00E01742"/>
    <w:rsid w:val="00E033EB"/>
    <w:rsid w:val="00E03EF1"/>
    <w:rsid w:val="00E05084"/>
    <w:rsid w:val="00E0558F"/>
    <w:rsid w:val="00E060F3"/>
    <w:rsid w:val="00E06C7D"/>
    <w:rsid w:val="00E07860"/>
    <w:rsid w:val="00E10A0E"/>
    <w:rsid w:val="00E10BB3"/>
    <w:rsid w:val="00E11940"/>
    <w:rsid w:val="00E13FA1"/>
    <w:rsid w:val="00E17E34"/>
    <w:rsid w:val="00E212EA"/>
    <w:rsid w:val="00E226F7"/>
    <w:rsid w:val="00E22C24"/>
    <w:rsid w:val="00E239C6"/>
    <w:rsid w:val="00E2537D"/>
    <w:rsid w:val="00E26129"/>
    <w:rsid w:val="00E27A70"/>
    <w:rsid w:val="00E34477"/>
    <w:rsid w:val="00E372C1"/>
    <w:rsid w:val="00E40281"/>
    <w:rsid w:val="00E4104F"/>
    <w:rsid w:val="00E41540"/>
    <w:rsid w:val="00E42EA9"/>
    <w:rsid w:val="00E42FF4"/>
    <w:rsid w:val="00E43CCF"/>
    <w:rsid w:val="00E46940"/>
    <w:rsid w:val="00E46A55"/>
    <w:rsid w:val="00E500E9"/>
    <w:rsid w:val="00E53882"/>
    <w:rsid w:val="00E56523"/>
    <w:rsid w:val="00E568CD"/>
    <w:rsid w:val="00E6163F"/>
    <w:rsid w:val="00E62F27"/>
    <w:rsid w:val="00E64BB2"/>
    <w:rsid w:val="00E66619"/>
    <w:rsid w:val="00E66EA8"/>
    <w:rsid w:val="00E715FF"/>
    <w:rsid w:val="00E72AE3"/>
    <w:rsid w:val="00E73272"/>
    <w:rsid w:val="00E7648C"/>
    <w:rsid w:val="00E80B5B"/>
    <w:rsid w:val="00E8185A"/>
    <w:rsid w:val="00E8557B"/>
    <w:rsid w:val="00E857E0"/>
    <w:rsid w:val="00E87913"/>
    <w:rsid w:val="00E90D0E"/>
    <w:rsid w:val="00E92A96"/>
    <w:rsid w:val="00E97F05"/>
    <w:rsid w:val="00EA24C1"/>
    <w:rsid w:val="00EA3C6A"/>
    <w:rsid w:val="00EA4685"/>
    <w:rsid w:val="00EA4A19"/>
    <w:rsid w:val="00EA5EC8"/>
    <w:rsid w:val="00EB37FE"/>
    <w:rsid w:val="00EB3D37"/>
    <w:rsid w:val="00EB7DD5"/>
    <w:rsid w:val="00EC0977"/>
    <w:rsid w:val="00EC1703"/>
    <w:rsid w:val="00EC1AFB"/>
    <w:rsid w:val="00EC35B9"/>
    <w:rsid w:val="00EC5329"/>
    <w:rsid w:val="00ED0036"/>
    <w:rsid w:val="00ED0712"/>
    <w:rsid w:val="00ED0841"/>
    <w:rsid w:val="00ED11A8"/>
    <w:rsid w:val="00ED3A32"/>
    <w:rsid w:val="00ED3D1C"/>
    <w:rsid w:val="00ED44DD"/>
    <w:rsid w:val="00ED5C2D"/>
    <w:rsid w:val="00ED7EC2"/>
    <w:rsid w:val="00EE250D"/>
    <w:rsid w:val="00EE29F6"/>
    <w:rsid w:val="00EE2FC7"/>
    <w:rsid w:val="00EE5FF9"/>
    <w:rsid w:val="00EE6028"/>
    <w:rsid w:val="00EE6BAB"/>
    <w:rsid w:val="00EF3F73"/>
    <w:rsid w:val="00EF592F"/>
    <w:rsid w:val="00EF5D8D"/>
    <w:rsid w:val="00EF68A3"/>
    <w:rsid w:val="00EF724E"/>
    <w:rsid w:val="00F0156F"/>
    <w:rsid w:val="00F03CC0"/>
    <w:rsid w:val="00F1075C"/>
    <w:rsid w:val="00F12599"/>
    <w:rsid w:val="00F12932"/>
    <w:rsid w:val="00F13238"/>
    <w:rsid w:val="00F132DE"/>
    <w:rsid w:val="00F14551"/>
    <w:rsid w:val="00F20193"/>
    <w:rsid w:val="00F220AB"/>
    <w:rsid w:val="00F23EFB"/>
    <w:rsid w:val="00F2404E"/>
    <w:rsid w:val="00F2446D"/>
    <w:rsid w:val="00F25640"/>
    <w:rsid w:val="00F25BC5"/>
    <w:rsid w:val="00F25C26"/>
    <w:rsid w:val="00F31B3C"/>
    <w:rsid w:val="00F334D9"/>
    <w:rsid w:val="00F34126"/>
    <w:rsid w:val="00F374A5"/>
    <w:rsid w:val="00F3761D"/>
    <w:rsid w:val="00F45D00"/>
    <w:rsid w:val="00F500C3"/>
    <w:rsid w:val="00F53B7F"/>
    <w:rsid w:val="00F53F07"/>
    <w:rsid w:val="00F54AEF"/>
    <w:rsid w:val="00F562CB"/>
    <w:rsid w:val="00F65581"/>
    <w:rsid w:val="00F66393"/>
    <w:rsid w:val="00F66891"/>
    <w:rsid w:val="00F70B1A"/>
    <w:rsid w:val="00F70DE2"/>
    <w:rsid w:val="00F74E2A"/>
    <w:rsid w:val="00F74E4B"/>
    <w:rsid w:val="00F77C9A"/>
    <w:rsid w:val="00F77F75"/>
    <w:rsid w:val="00F84808"/>
    <w:rsid w:val="00F868A6"/>
    <w:rsid w:val="00F90B61"/>
    <w:rsid w:val="00F926E2"/>
    <w:rsid w:val="00F92EE1"/>
    <w:rsid w:val="00F93DC5"/>
    <w:rsid w:val="00F94616"/>
    <w:rsid w:val="00FA1D3C"/>
    <w:rsid w:val="00FA300C"/>
    <w:rsid w:val="00FA4787"/>
    <w:rsid w:val="00FA5451"/>
    <w:rsid w:val="00FA614F"/>
    <w:rsid w:val="00FA61C2"/>
    <w:rsid w:val="00FB3EB6"/>
    <w:rsid w:val="00FB779A"/>
    <w:rsid w:val="00FC0A03"/>
    <w:rsid w:val="00FC58FF"/>
    <w:rsid w:val="00FD05F0"/>
    <w:rsid w:val="00FD2C97"/>
    <w:rsid w:val="00FD397D"/>
    <w:rsid w:val="00FE2444"/>
    <w:rsid w:val="00FE343A"/>
    <w:rsid w:val="00FE536D"/>
    <w:rsid w:val="00FE78EB"/>
    <w:rsid w:val="00FE7DDC"/>
    <w:rsid w:val="00FF0F8B"/>
    <w:rsid w:val="00FF0FDC"/>
    <w:rsid w:val="00FF4C3F"/>
    <w:rsid w:val="00FF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64124"/>
    <w:rPr>
      <w:sz w:val="24"/>
      <w:szCs w:val="24"/>
    </w:rPr>
  </w:style>
  <w:style w:type="paragraph" w:styleId="Nadpis1">
    <w:name w:val="heading 1"/>
    <w:basedOn w:val="Normlny"/>
    <w:qFormat/>
    <w:rsid w:val="0007124C"/>
    <w:pPr>
      <w:spacing w:after="150" w:line="288" w:lineRule="auto"/>
      <w:outlineLvl w:val="0"/>
    </w:pPr>
    <w:rPr>
      <w:rFonts w:ascii="Tahoma" w:hAnsi="Tahoma" w:cs="Tahoma"/>
      <w:b/>
      <w:bCs/>
      <w:color w:val="000000"/>
      <w:kern w:val="36"/>
      <w:sz w:val="34"/>
      <w:szCs w:val="3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274D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274D1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6E6B75"/>
    <w:rPr>
      <w:color w:val="0000FF"/>
      <w:u w:val="single"/>
    </w:rPr>
  </w:style>
  <w:style w:type="paragraph" w:customStyle="1" w:styleId="Zkaz">
    <w:name w:val="Zákaz"/>
    <w:basedOn w:val="Normlny"/>
    <w:qFormat/>
    <w:locked/>
    <w:rsid w:val="00313A58"/>
    <w:pPr>
      <w:jc w:val="center"/>
    </w:pPr>
    <w:rPr>
      <w:b/>
      <w:noProof/>
      <w:sz w:val="44"/>
      <w:szCs w:val="44"/>
    </w:rPr>
  </w:style>
  <w:style w:type="paragraph" w:styleId="Textbubliny">
    <w:name w:val="Balloon Text"/>
    <w:basedOn w:val="Normlny"/>
    <w:semiHidden/>
    <w:rsid w:val="0090709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35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761D"/>
    <w:pPr>
      <w:ind w:left="708"/>
    </w:pPr>
  </w:style>
  <w:style w:type="paragraph" w:customStyle="1" w:styleId="Zkladntext">
    <w:name w:val="Základní text"/>
    <w:basedOn w:val="Normlny"/>
    <w:rsid w:val="000837AC"/>
    <w:pPr>
      <w:widowControl w:val="0"/>
      <w:spacing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385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05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FDCD-DEAD-4F32-BB99-44E0399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Dolnom Kubíne 21</vt:lpstr>
    </vt:vector>
  </TitlesOfParts>
  <Company>MsÚ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Dolnom Kubíne 21</dc:title>
  <dc:creator>Števonková</dc:creator>
  <cp:lastModifiedBy>Stavba</cp:lastModifiedBy>
  <cp:revision>3</cp:revision>
  <cp:lastPrinted>2018-10-16T07:32:00Z</cp:lastPrinted>
  <dcterms:created xsi:type="dcterms:W3CDTF">2018-10-16T07:12:00Z</dcterms:created>
  <dcterms:modified xsi:type="dcterms:W3CDTF">2018-10-16T07:40:00Z</dcterms:modified>
</cp:coreProperties>
</file>